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4899" w:tblpY="455"/>
        <w:tblW w:w="7010" w:type="dxa"/>
        <w:shd w:val="clear" w:color="auto" w:fill="1667C2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0"/>
      </w:tblGrid>
      <w:tr w:rsidR="004011AA" w:rsidRPr="00981663" w14:paraId="352D07C7" w14:textId="77777777" w:rsidTr="004011AA">
        <w:trPr>
          <w:trHeight w:val="234"/>
        </w:trPr>
        <w:tc>
          <w:tcPr>
            <w:tcW w:w="7010" w:type="dxa"/>
            <w:shd w:val="clear" w:color="auto" w:fill="1667C2"/>
            <w:vAlign w:val="center"/>
          </w:tcPr>
          <w:p w14:paraId="306F3410" w14:textId="77777777" w:rsidR="004011AA" w:rsidRPr="008C60BC" w:rsidRDefault="004011AA" w:rsidP="00981663">
            <w:pPr>
              <w:pStyle w:val="Nagwek"/>
              <w:tabs>
                <w:tab w:val="clear" w:pos="4536"/>
              </w:tabs>
              <w:spacing w:line="276" w:lineRule="auto"/>
              <w:ind w:right="-679"/>
              <w:rPr>
                <w:rFonts w:ascii="Arial Narrow" w:hAnsi="Arial Narrow" w:cs="Times New Roman"/>
                <w:i/>
                <w:caps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7770E4E" w14:textId="65D061E3" w:rsidR="0081582A" w:rsidRPr="00981663" w:rsidRDefault="004011AA" w:rsidP="00C11063">
      <w:pPr>
        <w:pStyle w:val="Default"/>
        <w:spacing w:line="276" w:lineRule="auto"/>
        <w:jc w:val="center"/>
        <w:rPr>
          <w:rFonts w:ascii="Arial Narrow" w:hAnsi="Arial Narrow"/>
        </w:rPr>
      </w:pPr>
      <w:r w:rsidRPr="00981663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47D12B23" wp14:editId="1E13A352">
            <wp:simplePos x="0" y="0"/>
            <wp:positionH relativeFrom="margin">
              <wp:posOffset>-148855</wp:posOffset>
            </wp:positionH>
            <wp:positionV relativeFrom="paragraph">
              <wp:posOffset>-746258</wp:posOffset>
            </wp:positionV>
            <wp:extent cx="2333625" cy="869313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48177" w14:textId="3B1F5CA9" w:rsidR="007A36F4" w:rsidRPr="00981663" w:rsidRDefault="00CC256B" w:rsidP="00C11063">
      <w:pPr>
        <w:pStyle w:val="Nagwek4"/>
        <w:spacing w:line="276" w:lineRule="auto"/>
        <w:jc w:val="right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Załącznik nr </w:t>
      </w:r>
      <w:r w:rsidR="00526272">
        <w:rPr>
          <w:rFonts w:ascii="Arial Narrow" w:hAnsi="Arial Narrow" w:cs="Verdana"/>
          <w:sz w:val="24"/>
          <w:szCs w:val="24"/>
        </w:rPr>
        <w:t>7</w:t>
      </w:r>
      <w:r w:rsidRPr="00981663">
        <w:rPr>
          <w:rFonts w:ascii="Arial Narrow" w:hAnsi="Arial Narrow" w:cs="Verdana"/>
          <w:sz w:val="24"/>
          <w:szCs w:val="24"/>
        </w:rPr>
        <w:t xml:space="preserve"> do </w:t>
      </w:r>
      <w:r w:rsidR="00362BB7" w:rsidRPr="00981663">
        <w:rPr>
          <w:rFonts w:ascii="Arial Narrow" w:hAnsi="Arial Narrow" w:cs="Verdana"/>
          <w:sz w:val="24"/>
          <w:szCs w:val="24"/>
        </w:rPr>
        <w:t>SIWZ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B175F0">
        <w:rPr>
          <w:rFonts w:ascii="Arial Narrow" w:hAnsi="Arial Narrow" w:cs="Verdana"/>
          <w:sz w:val="24"/>
          <w:szCs w:val="24"/>
        </w:rPr>
        <w:t>–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F70A0B">
        <w:rPr>
          <w:rFonts w:ascii="Arial Narrow" w:hAnsi="Arial Narrow" w:cs="Verdana"/>
          <w:sz w:val="24"/>
          <w:szCs w:val="24"/>
        </w:rPr>
        <w:t xml:space="preserve">Wykaz </w:t>
      </w:r>
      <w:r w:rsidR="00526272">
        <w:rPr>
          <w:rFonts w:ascii="Arial Narrow" w:hAnsi="Arial Narrow" w:cs="Verdana"/>
          <w:sz w:val="24"/>
          <w:szCs w:val="24"/>
        </w:rPr>
        <w:t>osób</w:t>
      </w:r>
    </w:p>
    <w:p w14:paraId="66227464" w14:textId="6CD5DE9C" w:rsidR="00794178" w:rsidRPr="00981663" w:rsidRDefault="00794178" w:rsidP="0098166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2BB960E3" w14:textId="77777777" w:rsidR="007A36F4" w:rsidRPr="00981663" w:rsidRDefault="007A36F4" w:rsidP="00981663">
      <w:pPr>
        <w:spacing w:line="276" w:lineRule="auto"/>
        <w:rPr>
          <w:rFonts w:ascii="Arial Narrow" w:hAnsi="Arial Narrow" w:cs="Verdana"/>
          <w:b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color w:val="000000"/>
          <w:sz w:val="24"/>
          <w:szCs w:val="24"/>
        </w:rPr>
        <w:t>ZAMAWIAJĄCY:</w:t>
      </w:r>
    </w:p>
    <w:p w14:paraId="01C6A488" w14:textId="77777777" w:rsidR="00794178" w:rsidRPr="00981663" w:rsidRDefault="0079417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Trasa Łagiewnicka Spółka Akcyjna z siedzibą w Krakowie </w:t>
      </w:r>
    </w:p>
    <w:p w14:paraId="3CA2B47F" w14:textId="1968C480" w:rsidR="00794178" w:rsidRDefault="007E5EA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ul. </w:t>
      </w:r>
      <w:r w:rsidR="00124B5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Józefa </w:t>
      </w:r>
      <w:proofErr w:type="spellStart"/>
      <w:r w:rsidR="00124B53">
        <w:rPr>
          <w:rFonts w:ascii="Arial Narrow" w:hAnsi="Arial Narrow" w:cs="Verdana"/>
          <w:b/>
          <w:bCs/>
          <w:color w:val="000000"/>
          <w:sz w:val="24"/>
          <w:szCs w:val="24"/>
        </w:rPr>
        <w:t>Marcika</w:t>
      </w:r>
      <w:proofErr w:type="spellEnd"/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 14C, 30-443 Kraków</w:t>
      </w:r>
    </w:p>
    <w:p w14:paraId="5C8EFEFB" w14:textId="77777777" w:rsidR="00F70A0B" w:rsidRPr="00981663" w:rsidRDefault="00F70A0B" w:rsidP="00F70A0B">
      <w:pPr>
        <w:numPr>
          <w:ilvl w:val="12"/>
          <w:numId w:val="0"/>
        </w:numPr>
        <w:spacing w:line="276" w:lineRule="auto"/>
        <w:rPr>
          <w:rFonts w:ascii="Arial Narrow" w:hAnsi="Arial Narrow" w:cs="Verdana"/>
          <w:b/>
          <w:bCs/>
          <w:sz w:val="24"/>
          <w:szCs w:val="24"/>
        </w:rPr>
      </w:pPr>
    </w:p>
    <w:p w14:paraId="74D8D6CC" w14:textId="77777777" w:rsidR="00F70A0B" w:rsidRPr="00981663" w:rsidRDefault="00F70A0B" w:rsidP="00F70A0B">
      <w:pPr>
        <w:numPr>
          <w:ilvl w:val="12"/>
          <w:numId w:val="0"/>
        </w:numPr>
        <w:spacing w:line="276" w:lineRule="auto"/>
        <w:rPr>
          <w:rFonts w:ascii="Arial Narrow" w:hAnsi="Arial Narrow" w:cs="Verdana"/>
          <w:b/>
          <w:bCs/>
          <w:sz w:val="24"/>
          <w:szCs w:val="24"/>
        </w:rPr>
      </w:pPr>
      <w:r w:rsidRPr="00981663">
        <w:rPr>
          <w:rFonts w:ascii="Arial Narrow" w:hAnsi="Arial Narrow" w:cs="Verdana"/>
          <w:b/>
          <w:bCs/>
          <w:sz w:val="24"/>
          <w:szCs w:val="24"/>
        </w:rPr>
        <w:t>WYKONAWCA:</w:t>
      </w:r>
    </w:p>
    <w:tbl>
      <w:tblPr>
        <w:tblW w:w="1035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5190"/>
        <w:gridCol w:w="4481"/>
      </w:tblGrid>
      <w:tr w:rsidR="00F70A0B" w:rsidRPr="00981663" w14:paraId="31C24577" w14:textId="77777777" w:rsidTr="004C6CE1">
        <w:trPr>
          <w:cantSplit/>
          <w:trHeight w:val="732"/>
        </w:trPr>
        <w:tc>
          <w:tcPr>
            <w:tcW w:w="685" w:type="dxa"/>
            <w:shd w:val="clear" w:color="auto" w:fill="D9D9D9" w:themeFill="background1" w:themeFillShade="D9"/>
          </w:tcPr>
          <w:p w14:paraId="3DB5345D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190" w:type="dxa"/>
            <w:shd w:val="clear" w:color="auto" w:fill="D9D9D9" w:themeFill="background1" w:themeFillShade="D9"/>
          </w:tcPr>
          <w:p w14:paraId="6BA6AF1F" w14:textId="77777777" w:rsidR="00F70A0B" w:rsidRPr="00981663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4481" w:type="dxa"/>
            <w:shd w:val="clear" w:color="auto" w:fill="D9D9D9" w:themeFill="background1" w:themeFillShade="D9"/>
          </w:tcPr>
          <w:p w14:paraId="74992235" w14:textId="77777777" w:rsidR="00F70A0B" w:rsidRPr="00981663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F70A0B" w:rsidRPr="00981663" w14:paraId="7E78FEF9" w14:textId="77777777" w:rsidTr="004C6CE1">
        <w:trPr>
          <w:cantSplit/>
          <w:trHeight w:val="434"/>
        </w:trPr>
        <w:tc>
          <w:tcPr>
            <w:tcW w:w="685" w:type="dxa"/>
          </w:tcPr>
          <w:p w14:paraId="04EFA39A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</w:p>
        </w:tc>
        <w:tc>
          <w:tcPr>
            <w:tcW w:w="5190" w:type="dxa"/>
          </w:tcPr>
          <w:p w14:paraId="7863F55A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</w:p>
        </w:tc>
        <w:tc>
          <w:tcPr>
            <w:tcW w:w="4481" w:type="dxa"/>
          </w:tcPr>
          <w:p w14:paraId="2DC8768E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</w:p>
        </w:tc>
      </w:tr>
      <w:tr w:rsidR="00F70A0B" w:rsidRPr="00981663" w14:paraId="443CBC7A" w14:textId="77777777" w:rsidTr="004C6CE1">
        <w:trPr>
          <w:cantSplit/>
          <w:trHeight w:val="488"/>
        </w:trPr>
        <w:tc>
          <w:tcPr>
            <w:tcW w:w="685" w:type="dxa"/>
          </w:tcPr>
          <w:p w14:paraId="02DA8B0D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0" w:type="dxa"/>
          </w:tcPr>
          <w:p w14:paraId="1515171D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1" w:type="dxa"/>
          </w:tcPr>
          <w:p w14:paraId="65247F83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</w:tr>
    </w:tbl>
    <w:p w14:paraId="79A8BF1E" w14:textId="77777777" w:rsidR="00423B33" w:rsidRDefault="00423B33" w:rsidP="00F70A0B">
      <w:pPr>
        <w:shd w:val="clear" w:color="auto" w:fill="FFFFFF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14:paraId="40C20566" w14:textId="30CD0428" w:rsidR="00F70A0B" w:rsidRPr="00F70A0B" w:rsidRDefault="00F70A0B" w:rsidP="00F70A0B">
      <w:pPr>
        <w:shd w:val="clear" w:color="auto" w:fill="FFFFFF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Składając ofertę w postępowaniu prowadzonym w trybie przetargu nieograniczonego </w:t>
      </w:r>
      <w:r>
        <w:rPr>
          <w:rFonts w:ascii="Arial Narrow" w:hAnsi="Arial Narrow" w:cs="Verdana"/>
          <w:sz w:val="24"/>
          <w:szCs w:val="24"/>
        </w:rPr>
        <w:t xml:space="preserve">znak </w:t>
      </w:r>
      <w:r w:rsidR="006A1C56" w:rsidRPr="00CC6D7D">
        <w:rPr>
          <w:rFonts w:ascii="Arial Narrow" w:hAnsi="Arial Narrow" w:cs="Verdana"/>
          <w:sz w:val="24"/>
          <w:szCs w:val="24"/>
        </w:rPr>
        <w:t>PP.271.</w:t>
      </w:r>
      <w:r w:rsidR="00CC6D7D">
        <w:rPr>
          <w:rFonts w:ascii="Arial Narrow" w:hAnsi="Arial Narrow" w:cs="Verdana"/>
          <w:sz w:val="24"/>
          <w:szCs w:val="24"/>
        </w:rPr>
        <w:t>7</w:t>
      </w:r>
      <w:r w:rsidR="006A1C56" w:rsidRPr="00CC6D7D">
        <w:rPr>
          <w:rFonts w:ascii="Arial Narrow" w:hAnsi="Arial Narrow" w:cs="Verdana"/>
          <w:sz w:val="24"/>
          <w:szCs w:val="24"/>
        </w:rPr>
        <w:t>.1</w:t>
      </w:r>
      <w:r w:rsidR="00124B53" w:rsidRPr="00CC6D7D">
        <w:rPr>
          <w:rFonts w:ascii="Arial Narrow" w:hAnsi="Arial Narrow" w:cs="Verdana"/>
          <w:sz w:val="24"/>
          <w:szCs w:val="24"/>
        </w:rPr>
        <w:t>9</w:t>
      </w:r>
      <w:r w:rsidR="006A1C56" w:rsidRPr="00CC6D7D">
        <w:rPr>
          <w:rFonts w:ascii="Arial Narrow" w:hAnsi="Arial Narrow" w:cs="Verdana"/>
          <w:sz w:val="24"/>
          <w:szCs w:val="24"/>
        </w:rPr>
        <w:t>.MS</w:t>
      </w:r>
      <w:r w:rsidR="006A1C56">
        <w:rPr>
          <w:rFonts w:ascii="Arial Narrow" w:hAnsi="Arial Narrow" w:cs="Verdana"/>
          <w:sz w:val="24"/>
          <w:szCs w:val="24"/>
        </w:rPr>
        <w:t xml:space="preserve"> </w:t>
      </w:r>
      <w:r w:rsidRPr="00124B53">
        <w:rPr>
          <w:rFonts w:ascii="Arial Narrow" w:hAnsi="Arial Narrow"/>
          <w:sz w:val="24"/>
          <w:szCs w:val="24"/>
        </w:rPr>
        <w:t>pn.: </w:t>
      </w:r>
      <w:r w:rsidR="00124B53" w:rsidRPr="00124B53">
        <w:rPr>
          <w:rFonts w:ascii="Arial Narrow" w:hAnsi="Arial Narrow"/>
          <w:sz w:val="24"/>
          <w:szCs w:val="24"/>
        </w:rPr>
        <w:t>Świadczenie usług w zakresie pełnienia nadzoru inwestorskiego nad realizacją budowy i robót dla realizacji inwestycji Zamawiającego pn. „Budowa Trasy Łagiewnickiej w Krakowie od skrzyżowania z ul. Grota-Roweckiego do skrzyżowania z ul. Beskidzką i z ul. Halszki wraz z budową odcinka linii tramwajowej”.</w:t>
      </w:r>
    </w:p>
    <w:p w14:paraId="25D9116D" w14:textId="59B8E639" w:rsidR="00F70A0B" w:rsidRPr="00423B33" w:rsidRDefault="00A264F8" w:rsidP="00F70A0B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264F8">
        <w:rPr>
          <w:rFonts w:ascii="Arial Narrow" w:hAnsi="Arial Narrow"/>
          <w:sz w:val="24"/>
          <w:szCs w:val="24"/>
        </w:rPr>
        <w:t xml:space="preserve">w imieniu </w:t>
      </w:r>
      <w:r>
        <w:rPr>
          <w:rFonts w:ascii="Arial Narrow" w:hAnsi="Arial Narrow"/>
          <w:sz w:val="24"/>
          <w:szCs w:val="24"/>
        </w:rPr>
        <w:t>Wykonawcy</w:t>
      </w:r>
      <w:r w:rsidRPr="00A264F8">
        <w:rPr>
          <w:rFonts w:ascii="Arial Narrow" w:hAnsi="Arial Narrow"/>
          <w:sz w:val="24"/>
          <w:szCs w:val="24"/>
        </w:rPr>
        <w:t xml:space="preserve"> oświadczam(y), że do realizacji niniejszego zamówienia publicznego skierowane będą następujące osoby:</w:t>
      </w:r>
    </w:p>
    <w:tbl>
      <w:tblPr>
        <w:tblW w:w="103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843"/>
        <w:gridCol w:w="2293"/>
        <w:gridCol w:w="2293"/>
        <w:gridCol w:w="1711"/>
        <w:gridCol w:w="1711"/>
      </w:tblGrid>
      <w:tr w:rsidR="00423B33" w:rsidRPr="00A264F8" w14:paraId="24EFB9EC" w14:textId="77777777" w:rsidTr="00423B33">
        <w:trPr>
          <w:cantSplit/>
          <w:trHeight w:val="128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1783E" w14:textId="77777777" w:rsidR="00423B33" w:rsidRPr="00A264F8" w:rsidRDefault="00423B33" w:rsidP="00C0279E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</w:pPr>
            <w:r w:rsidRPr="00A264F8"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EC1E8" w14:textId="77777777" w:rsidR="00423B33" w:rsidRPr="00A264F8" w:rsidRDefault="00423B33" w:rsidP="00C0279E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</w:pPr>
            <w:r w:rsidRPr="00A264F8"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  <w:t>Imię i nazwisk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01C3E4" w14:textId="77777777" w:rsidR="00423B33" w:rsidRPr="00A264F8" w:rsidRDefault="00423B33" w:rsidP="00C0279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Wykształceni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4B6CD" w14:textId="77777777" w:rsidR="00423B33" w:rsidRPr="00A264F8" w:rsidRDefault="00423B33" w:rsidP="00C0279E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18"/>
                <w:szCs w:val="20"/>
              </w:rPr>
            </w:pPr>
            <w:r w:rsidRPr="00A264F8">
              <w:rPr>
                <w:rFonts w:ascii="Arial Narrow" w:hAnsi="Arial Narrow" w:cs="Arial"/>
                <w:b/>
                <w:sz w:val="18"/>
                <w:szCs w:val="20"/>
              </w:rPr>
              <w:t>Kwalifikacje zawodowe/doświadczenie (data uzyskania uprawnień)</w:t>
            </w:r>
            <w:r w:rsidRPr="00A264F8"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  <w:t>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A5C06C" w14:textId="77777777" w:rsidR="00423B33" w:rsidRPr="00A264F8" w:rsidRDefault="00423B33" w:rsidP="00C0279E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</w:pPr>
            <w:r w:rsidRPr="00A264F8"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  <w:t>Zakres wykonywanych czynnośc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3C315" w14:textId="4EC7DBD0" w:rsidR="00423B33" w:rsidRPr="00A264F8" w:rsidRDefault="00423B33" w:rsidP="00C0279E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  <w:t>Informacja o podstawie do dysponowania tymi osobami*</w:t>
            </w:r>
          </w:p>
        </w:tc>
      </w:tr>
      <w:tr w:rsidR="00423B33" w:rsidRPr="00A264F8" w14:paraId="20357892" w14:textId="77777777" w:rsidTr="00423B33">
        <w:trPr>
          <w:cantSplit/>
          <w:trHeight w:val="128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718D" w14:textId="5755AF32" w:rsidR="00423B33" w:rsidRPr="00A264F8" w:rsidRDefault="00423B33" w:rsidP="00C0279E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E4EB" w14:textId="77777777" w:rsidR="00423B33" w:rsidRPr="00A264F8" w:rsidRDefault="00423B33" w:rsidP="00C0279E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FC24" w14:textId="77777777" w:rsidR="00423B33" w:rsidRDefault="00423B33" w:rsidP="00C0279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0DDA" w14:textId="77777777" w:rsidR="00423B33" w:rsidRDefault="00423B33" w:rsidP="00423B33">
            <w:pPr>
              <w:spacing w:line="276" w:lineRule="auto"/>
              <w:rPr>
                <w:rFonts w:ascii="Arial Narrow" w:hAnsi="Arial Narrow" w:cs="Verdana"/>
                <w:sz w:val="18"/>
                <w:szCs w:val="24"/>
              </w:rPr>
            </w:pPr>
          </w:p>
          <w:p w14:paraId="4D868515" w14:textId="36F2E899" w:rsidR="00423B33" w:rsidRDefault="00423B33" w:rsidP="00423B33">
            <w:pPr>
              <w:spacing w:line="276" w:lineRule="auto"/>
              <w:rPr>
                <w:rFonts w:ascii="Arial Narrow" w:hAnsi="Arial Narrow" w:cs="Verdana"/>
                <w:sz w:val="18"/>
                <w:szCs w:val="24"/>
              </w:rPr>
            </w:pPr>
            <w:r w:rsidRPr="00A264F8">
              <w:rPr>
                <w:rFonts w:ascii="Arial Narrow" w:hAnsi="Arial Narrow" w:cs="Verdana"/>
                <w:sz w:val="18"/>
                <w:szCs w:val="24"/>
              </w:rPr>
              <w:t>upraw</w:t>
            </w:r>
            <w:r>
              <w:rPr>
                <w:rFonts w:ascii="Arial Narrow" w:hAnsi="Arial Narrow" w:cs="Verdana"/>
                <w:sz w:val="18"/>
                <w:szCs w:val="24"/>
              </w:rPr>
              <w:t>n</w:t>
            </w:r>
            <w:r w:rsidRPr="00A264F8">
              <w:rPr>
                <w:rFonts w:ascii="Arial Narrow" w:hAnsi="Arial Narrow" w:cs="Verdana"/>
                <w:sz w:val="18"/>
                <w:szCs w:val="24"/>
              </w:rPr>
              <w:t>ienia do kierowania robotami budowlanymi bez ograniczeń w specjalności</w:t>
            </w:r>
          </w:p>
          <w:p w14:paraId="3CAC5A22" w14:textId="77777777" w:rsidR="00423B33" w:rsidRDefault="00423B33" w:rsidP="00423B33">
            <w:pPr>
              <w:spacing w:line="276" w:lineRule="auto"/>
              <w:rPr>
                <w:rFonts w:ascii="Arial Narrow" w:hAnsi="Arial Narrow" w:cs="Verdana"/>
                <w:sz w:val="18"/>
                <w:szCs w:val="24"/>
              </w:rPr>
            </w:pPr>
            <w:r>
              <w:rPr>
                <w:rFonts w:ascii="Arial Narrow" w:hAnsi="Arial Narrow" w:cs="Verdana"/>
                <w:sz w:val="18"/>
                <w:szCs w:val="24"/>
              </w:rPr>
              <w:t>……………………………………</w:t>
            </w:r>
          </w:p>
          <w:p w14:paraId="3B0AAC95" w14:textId="77777777" w:rsidR="00423B33" w:rsidRPr="00A264F8" w:rsidRDefault="00423B33" w:rsidP="00423B33">
            <w:pPr>
              <w:spacing w:line="276" w:lineRule="auto"/>
              <w:rPr>
                <w:rFonts w:ascii="Arial Narrow" w:hAnsi="Arial Narrow" w:cs="Verdana"/>
                <w:sz w:val="18"/>
                <w:szCs w:val="24"/>
              </w:rPr>
            </w:pPr>
            <w:r>
              <w:rPr>
                <w:rFonts w:ascii="Arial Narrow" w:hAnsi="Arial Narrow" w:cs="Verdana"/>
                <w:sz w:val="18"/>
                <w:szCs w:val="24"/>
              </w:rPr>
              <w:t>……………………………………</w:t>
            </w:r>
          </w:p>
          <w:p w14:paraId="238BAEFD" w14:textId="77777777" w:rsidR="00423B33" w:rsidRPr="00A264F8" w:rsidRDefault="00423B33" w:rsidP="00423B33">
            <w:pPr>
              <w:spacing w:line="276" w:lineRule="auto"/>
              <w:rPr>
                <w:rFonts w:ascii="Arial Narrow" w:hAnsi="Arial Narrow" w:cs="Verdana"/>
                <w:sz w:val="18"/>
                <w:szCs w:val="24"/>
              </w:rPr>
            </w:pPr>
            <w:r w:rsidRPr="00A264F8">
              <w:rPr>
                <w:rFonts w:ascii="Arial Narrow" w:hAnsi="Arial Narrow" w:cs="Verdana"/>
                <w:sz w:val="18"/>
                <w:szCs w:val="24"/>
              </w:rPr>
              <w:t>Data uzyskania uprawnień:</w:t>
            </w:r>
          </w:p>
          <w:p w14:paraId="736AB2B6" w14:textId="40C4F81A" w:rsidR="00423B33" w:rsidRPr="00A264F8" w:rsidRDefault="00423B33" w:rsidP="00423B3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A264F8">
              <w:rPr>
                <w:rFonts w:ascii="Arial Narrow" w:hAnsi="Arial Narrow" w:cs="Verdana"/>
                <w:sz w:val="18"/>
                <w:szCs w:val="24"/>
              </w:rPr>
              <w:t>………………………</w:t>
            </w:r>
            <w:r>
              <w:rPr>
                <w:rFonts w:ascii="Arial Narrow" w:hAnsi="Arial Narrow" w:cs="Verdana"/>
                <w:sz w:val="18"/>
                <w:szCs w:val="24"/>
              </w:rPr>
              <w:t>……………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B4F7" w14:textId="77777777" w:rsidR="00423B33" w:rsidRDefault="00423B33" w:rsidP="00423B33">
            <w:pPr>
              <w:spacing w:line="276" w:lineRule="auto"/>
              <w:rPr>
                <w:rFonts w:ascii="Arial Narrow" w:hAnsi="Arial Narrow" w:cs="Verdana"/>
                <w:sz w:val="18"/>
                <w:szCs w:val="24"/>
              </w:rPr>
            </w:pPr>
          </w:p>
          <w:p w14:paraId="47CDF254" w14:textId="586A169F" w:rsidR="00423B33" w:rsidRPr="00423B33" w:rsidRDefault="00423B33" w:rsidP="00423B33">
            <w:pPr>
              <w:spacing w:line="276" w:lineRule="auto"/>
              <w:rPr>
                <w:rFonts w:ascii="Arial Narrow" w:hAnsi="Arial Narrow" w:cs="Verdana"/>
                <w:sz w:val="18"/>
                <w:szCs w:val="24"/>
              </w:rPr>
            </w:pPr>
            <w:r w:rsidRPr="00423B33">
              <w:rPr>
                <w:rFonts w:ascii="Arial Narrow" w:hAnsi="Arial Narrow" w:cs="Verdana"/>
                <w:sz w:val="18"/>
                <w:szCs w:val="24"/>
              </w:rPr>
              <w:t>Inspektor nadzoru branży:</w:t>
            </w:r>
          </w:p>
          <w:p w14:paraId="5F56F4D0" w14:textId="42D66BD0" w:rsidR="00423B33" w:rsidRPr="00A264F8" w:rsidRDefault="00423B33" w:rsidP="00423B33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</w:pPr>
            <w:r w:rsidRPr="00423B33">
              <w:rPr>
                <w:rFonts w:ascii="Arial Narrow" w:hAnsi="Arial Narrow" w:cs="Verdana"/>
                <w:sz w:val="18"/>
                <w:szCs w:val="24"/>
              </w:rPr>
              <w:t>……………………</w:t>
            </w:r>
            <w:r>
              <w:rPr>
                <w:rFonts w:ascii="Arial Narrow" w:hAnsi="Arial Narrow" w:cs="Verdana"/>
                <w:sz w:val="18"/>
                <w:szCs w:val="24"/>
              </w:rPr>
              <w:t>…….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C3C7" w14:textId="77777777" w:rsidR="00423B33" w:rsidRPr="00A264F8" w:rsidRDefault="00423B33" w:rsidP="00C0279E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</w:pPr>
          </w:p>
        </w:tc>
      </w:tr>
    </w:tbl>
    <w:p w14:paraId="5090B885" w14:textId="339A8959" w:rsidR="00423B33" w:rsidRDefault="00423B33" w:rsidP="00F70A0B">
      <w:pPr>
        <w:spacing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</w:p>
    <w:p w14:paraId="096CC179" w14:textId="57749817" w:rsidR="00637059" w:rsidRPr="00637059" w:rsidRDefault="00767696" w:rsidP="00F70A0B">
      <w:pPr>
        <w:spacing w:line="276" w:lineRule="auto"/>
        <w:jc w:val="both"/>
        <w:rPr>
          <w:rFonts w:ascii="Arial Narrow" w:hAnsi="Arial Narrow" w:cs="Verdana"/>
          <w:bCs/>
          <w:sz w:val="24"/>
          <w:szCs w:val="24"/>
        </w:rPr>
      </w:pPr>
      <w:r w:rsidRPr="00637059">
        <w:rPr>
          <w:rFonts w:ascii="Arial Narrow" w:hAnsi="Arial Narrow" w:cs="Verdana"/>
          <w:bCs/>
          <w:sz w:val="24"/>
          <w:szCs w:val="24"/>
        </w:rPr>
        <w:t>***</w:t>
      </w:r>
      <w:r w:rsidR="0042163E" w:rsidRPr="00637059">
        <w:rPr>
          <w:rFonts w:ascii="Arial Narrow" w:hAnsi="Arial Narrow" w:cs="Verdana"/>
          <w:bCs/>
          <w:sz w:val="24"/>
          <w:szCs w:val="24"/>
        </w:rPr>
        <w:t xml:space="preserve">Na potwierdzenie </w:t>
      </w:r>
      <w:r w:rsidR="00BF707F" w:rsidRPr="00637059">
        <w:rPr>
          <w:rFonts w:ascii="Arial Narrow" w:hAnsi="Arial Narrow" w:cs="Verdana"/>
          <w:bCs/>
          <w:sz w:val="24"/>
          <w:szCs w:val="24"/>
        </w:rPr>
        <w:t>posiadania</w:t>
      </w:r>
      <w:r w:rsidR="0042163E" w:rsidRPr="00637059">
        <w:rPr>
          <w:rFonts w:ascii="Arial Narrow" w:hAnsi="Arial Narrow" w:cs="Verdana"/>
          <w:bCs/>
          <w:sz w:val="24"/>
          <w:szCs w:val="24"/>
        </w:rPr>
        <w:t xml:space="preserve"> przez p……………………………………………(imię nazwisko) doświadczenia zgodnie z opisem</w:t>
      </w:r>
      <w:r w:rsidR="00BF707F" w:rsidRPr="00637059">
        <w:rPr>
          <w:rFonts w:ascii="Arial Narrow" w:hAnsi="Arial Narrow" w:cs="Verdana"/>
          <w:bCs/>
          <w:sz w:val="24"/>
          <w:szCs w:val="24"/>
        </w:rPr>
        <w:t xml:space="preserve"> pkt VI.</w:t>
      </w:r>
      <w:r w:rsidR="00637059" w:rsidRPr="00637059">
        <w:rPr>
          <w:rFonts w:ascii="Arial Narrow" w:hAnsi="Arial Narrow" w:cs="Verdana"/>
          <w:bCs/>
          <w:sz w:val="24"/>
          <w:szCs w:val="24"/>
        </w:rPr>
        <w:t xml:space="preserve"> </w:t>
      </w:r>
      <w:proofErr w:type="spellStart"/>
      <w:r w:rsidR="00BF707F" w:rsidRPr="00637059">
        <w:rPr>
          <w:rFonts w:ascii="Arial Narrow" w:hAnsi="Arial Narrow" w:cs="Verdana"/>
          <w:bCs/>
          <w:sz w:val="24"/>
          <w:szCs w:val="24"/>
        </w:rPr>
        <w:t>ppkt</w:t>
      </w:r>
      <w:proofErr w:type="spellEnd"/>
      <w:r w:rsidR="00BF707F" w:rsidRPr="00637059">
        <w:rPr>
          <w:rFonts w:ascii="Arial Narrow" w:hAnsi="Arial Narrow" w:cs="Verdana"/>
          <w:bCs/>
          <w:sz w:val="24"/>
          <w:szCs w:val="24"/>
        </w:rPr>
        <w:t xml:space="preserve"> 2 ………SIWZ,</w:t>
      </w:r>
      <w:r w:rsidR="00637059" w:rsidRPr="00637059">
        <w:rPr>
          <w:rFonts w:ascii="Arial Narrow" w:hAnsi="Arial Narrow" w:cs="Verdana"/>
          <w:bCs/>
          <w:sz w:val="24"/>
          <w:szCs w:val="24"/>
        </w:rPr>
        <w:t xml:space="preserve"> </w:t>
      </w:r>
      <w:r w:rsidR="00BF707F" w:rsidRPr="00637059">
        <w:rPr>
          <w:rFonts w:ascii="Arial Narrow" w:hAnsi="Arial Narrow" w:cs="Verdana"/>
          <w:bCs/>
          <w:sz w:val="24"/>
          <w:szCs w:val="24"/>
        </w:rPr>
        <w:t>przedstawiam informacje i oświadczenia, że osoba posiada doświadczenie przy realizacji</w:t>
      </w:r>
      <w:r w:rsidR="00637059" w:rsidRPr="00637059">
        <w:rPr>
          <w:rFonts w:ascii="Arial Narrow" w:hAnsi="Arial Narrow" w:cs="Verdana"/>
          <w:bCs/>
          <w:sz w:val="24"/>
          <w:szCs w:val="24"/>
        </w:rPr>
        <w:t>:</w:t>
      </w:r>
    </w:p>
    <w:p w14:paraId="4F6D56ED" w14:textId="72EB4BBF" w:rsidR="00BF707F" w:rsidRPr="00637059" w:rsidRDefault="00BF707F" w:rsidP="00F70A0B">
      <w:pPr>
        <w:spacing w:line="276" w:lineRule="auto"/>
        <w:jc w:val="both"/>
        <w:rPr>
          <w:rFonts w:ascii="Arial Narrow" w:hAnsi="Arial Narrow" w:cs="Verdana"/>
          <w:bCs/>
          <w:sz w:val="24"/>
          <w:szCs w:val="24"/>
        </w:rPr>
      </w:pPr>
      <w:r w:rsidRPr="00637059">
        <w:rPr>
          <w:rFonts w:ascii="Arial Narrow" w:hAnsi="Arial Narrow" w:cs="Verdana"/>
          <w:bCs/>
          <w:sz w:val="24"/>
          <w:szCs w:val="24"/>
        </w:rPr>
        <w:t>Pełniona funkcja ……………………………………………………………..………………………………………….</w:t>
      </w:r>
    </w:p>
    <w:p w14:paraId="7BB8688E" w14:textId="5FC2D693" w:rsidR="00BF707F" w:rsidRPr="00637059" w:rsidRDefault="00BF707F" w:rsidP="00F70A0B">
      <w:pPr>
        <w:spacing w:line="276" w:lineRule="auto"/>
        <w:jc w:val="both"/>
        <w:rPr>
          <w:rFonts w:ascii="Arial Narrow" w:hAnsi="Arial Narrow" w:cs="Verdana"/>
          <w:bCs/>
          <w:sz w:val="24"/>
          <w:szCs w:val="24"/>
        </w:rPr>
      </w:pPr>
      <w:r w:rsidRPr="00637059">
        <w:rPr>
          <w:rFonts w:ascii="Arial Narrow" w:hAnsi="Arial Narrow" w:cs="Verdana"/>
          <w:bCs/>
          <w:sz w:val="24"/>
          <w:szCs w:val="24"/>
        </w:rPr>
        <w:lastRenderedPageBreak/>
        <w:t>Okres pełnienia funkcji …………………………………………………………………………………………………..</w:t>
      </w:r>
    </w:p>
    <w:p w14:paraId="50AEA0AA" w14:textId="54D729C6" w:rsidR="00BF707F" w:rsidRPr="00637059" w:rsidRDefault="00BF707F" w:rsidP="00F70A0B">
      <w:pPr>
        <w:spacing w:line="276" w:lineRule="auto"/>
        <w:jc w:val="both"/>
        <w:rPr>
          <w:rFonts w:ascii="Arial Narrow" w:hAnsi="Arial Narrow" w:cs="Verdana"/>
          <w:bCs/>
          <w:sz w:val="24"/>
          <w:szCs w:val="24"/>
        </w:rPr>
      </w:pPr>
      <w:r w:rsidRPr="00637059">
        <w:rPr>
          <w:rFonts w:ascii="Arial Narrow" w:hAnsi="Arial Narrow" w:cs="Verdana"/>
          <w:bCs/>
          <w:sz w:val="24"/>
          <w:szCs w:val="24"/>
        </w:rPr>
        <w:t>Rodzaj / nazwa zadania …………………………………………………………………………………………………</w:t>
      </w:r>
    </w:p>
    <w:p w14:paraId="5E5F8C41" w14:textId="2EFB7C2E" w:rsidR="00BF707F" w:rsidRPr="00637059" w:rsidRDefault="00BF707F" w:rsidP="00F70A0B">
      <w:pPr>
        <w:spacing w:line="276" w:lineRule="auto"/>
        <w:jc w:val="both"/>
        <w:rPr>
          <w:rFonts w:ascii="Arial Narrow" w:hAnsi="Arial Narrow" w:cs="Verdana"/>
          <w:bCs/>
          <w:sz w:val="24"/>
          <w:szCs w:val="24"/>
        </w:rPr>
      </w:pPr>
      <w:r w:rsidRPr="00637059">
        <w:rPr>
          <w:rFonts w:ascii="Arial Narrow" w:hAnsi="Arial Narrow" w:cs="Verdana"/>
          <w:bCs/>
          <w:sz w:val="24"/>
          <w:szCs w:val="24"/>
        </w:rPr>
        <w:t>Wartość robót brutto………………………………………………………………………………………………………</w:t>
      </w:r>
    </w:p>
    <w:p w14:paraId="1557B317" w14:textId="77777777" w:rsidR="00767696" w:rsidRDefault="00767696" w:rsidP="00423B33">
      <w:pPr>
        <w:jc w:val="both"/>
        <w:rPr>
          <w:rFonts w:ascii="Arial Narrow" w:hAnsi="Arial Narrow" w:cs="Verdana"/>
          <w:b/>
          <w:bCs/>
          <w:sz w:val="24"/>
          <w:szCs w:val="24"/>
        </w:rPr>
      </w:pPr>
    </w:p>
    <w:p w14:paraId="5421B8B6" w14:textId="262C8785" w:rsidR="00423B33" w:rsidRDefault="00423B33" w:rsidP="00423B33">
      <w:p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 Narrow" w:hAnsi="Arial Narrow" w:cs="Verdana"/>
          <w:b/>
          <w:bCs/>
          <w:sz w:val="24"/>
          <w:szCs w:val="24"/>
        </w:rPr>
        <w:t xml:space="preserve">* </w:t>
      </w:r>
      <w:r>
        <w:rPr>
          <w:rFonts w:ascii="Arial" w:hAnsi="Arial" w:cs="Arial"/>
          <w:sz w:val="20"/>
          <w:szCs w:val="20"/>
        </w:rPr>
        <w:t xml:space="preserve">wpisać podstawę dysponowania np. umowa o pracę, umowa zlecenie, umowa </w:t>
      </w:r>
      <w:r>
        <w:rPr>
          <w:rFonts w:ascii="Arial" w:hAnsi="Arial" w:cs="Arial"/>
          <w:sz w:val="20"/>
          <w:szCs w:val="20"/>
        </w:rPr>
        <w:br/>
        <w:t>o współpracy, umowa cywilnoprawna, dysponowanie na podstawie art. 22a ustawy z dnia 29 stycznia 2004 roku Prawo zamówień publicznych (j.t. Dz. U. z 2018r., poz. 1986) – czyli osobami innych podmiotów.</w:t>
      </w:r>
    </w:p>
    <w:p w14:paraId="50D6750D" w14:textId="3D6472C1" w:rsidR="00423B33" w:rsidRDefault="00423B33" w:rsidP="00F70A0B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</w:p>
    <w:p w14:paraId="137E3E2B" w14:textId="64489DB1" w:rsidR="00F70A0B" w:rsidRDefault="00F70A0B" w:rsidP="00F70A0B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NewRoman" w:hAnsi="Arial Narrow" w:cs="Verdana"/>
          <w:sz w:val="24"/>
          <w:szCs w:val="24"/>
        </w:rPr>
      </w:pPr>
      <w:r w:rsidRPr="00981663">
        <w:rPr>
          <w:rFonts w:ascii="Arial Narrow" w:hAnsi="Arial Narrow" w:cs="Verdana"/>
          <w:b/>
          <w:bCs/>
          <w:sz w:val="24"/>
          <w:szCs w:val="24"/>
        </w:rPr>
        <w:t xml:space="preserve">UWAGA! </w:t>
      </w:r>
      <w:r w:rsidRPr="00981663">
        <w:rPr>
          <w:rFonts w:ascii="Arial Narrow" w:hAnsi="Arial Narrow" w:cs="Verdana"/>
          <w:sz w:val="24"/>
          <w:szCs w:val="24"/>
        </w:rPr>
        <w:t>Wykonawca obowiązany jest z</w:t>
      </w:r>
      <w:r w:rsidRPr="00981663">
        <w:rPr>
          <w:rFonts w:ascii="Arial Narrow" w:eastAsia="TimesNewRoman" w:hAnsi="Arial Narrow" w:cs="Verdana"/>
          <w:sz w:val="24"/>
          <w:szCs w:val="24"/>
        </w:rPr>
        <w:t>ałączyć dowody określające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14:paraId="192CBF5F" w14:textId="77777777" w:rsidR="00F70A0B" w:rsidRPr="00981663" w:rsidRDefault="00F70A0B" w:rsidP="00F70A0B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NewRoman" w:hAnsi="Arial Narrow" w:cs="Verdana"/>
          <w:sz w:val="24"/>
          <w:szCs w:val="24"/>
        </w:rPr>
      </w:pPr>
    </w:p>
    <w:p w14:paraId="6D23BA9B" w14:textId="4ADC66D0" w:rsidR="00F70A0B" w:rsidRPr="00F70A0B" w:rsidRDefault="00F70A0B" w:rsidP="00F70A0B">
      <w:pPr>
        <w:spacing w:before="60" w:line="276" w:lineRule="auto"/>
        <w:jc w:val="both"/>
        <w:rPr>
          <w:rFonts w:ascii="Arial Narrow" w:hAnsi="Arial Narrow" w:cs="Verdana"/>
          <w:sz w:val="20"/>
          <w:szCs w:val="24"/>
        </w:rPr>
      </w:pPr>
      <w:r w:rsidRPr="00F70A0B">
        <w:rPr>
          <w:rFonts w:ascii="Arial Narrow" w:hAnsi="Arial Narrow" w:cs="Verdana"/>
          <w:sz w:val="20"/>
          <w:szCs w:val="24"/>
        </w:rPr>
        <w:t>*W przypadku, gdy wartości te wyrażone są w walucie innej niż PLN, Zamawiający dokona ich przeliczenia na PLN wg średniego kursu NBP na dzień ogłoszenia przetargu.</w:t>
      </w:r>
    </w:p>
    <w:p w14:paraId="0EBAB4FD" w14:textId="64B65F6C" w:rsidR="00F70A0B" w:rsidRDefault="00F70A0B" w:rsidP="00F70A0B">
      <w:pPr>
        <w:spacing w:before="60" w:line="276" w:lineRule="auto"/>
        <w:jc w:val="both"/>
        <w:rPr>
          <w:rFonts w:ascii="Arial Narrow" w:hAnsi="Arial Narrow" w:cs="Verdana"/>
          <w:b/>
          <w:sz w:val="20"/>
          <w:szCs w:val="24"/>
        </w:rPr>
      </w:pPr>
      <w:r w:rsidRPr="00F70A0B">
        <w:rPr>
          <w:rFonts w:ascii="Arial Narrow" w:hAnsi="Arial Narrow" w:cs="Verdana"/>
          <w:b/>
          <w:sz w:val="20"/>
          <w:szCs w:val="24"/>
        </w:rPr>
        <w:t>** właściwe zakreślić</w:t>
      </w:r>
    </w:p>
    <w:p w14:paraId="4377B01D" w14:textId="00D7B1AE" w:rsidR="00F70A0B" w:rsidRPr="00637059" w:rsidRDefault="00767696" w:rsidP="00F70A0B">
      <w:pPr>
        <w:spacing w:before="60" w:line="276" w:lineRule="auto"/>
        <w:jc w:val="both"/>
        <w:rPr>
          <w:rFonts w:ascii="Arial Narrow" w:hAnsi="Arial Narrow" w:cs="Verdana"/>
          <w:sz w:val="20"/>
          <w:szCs w:val="24"/>
        </w:rPr>
      </w:pPr>
      <w:r w:rsidRPr="00637059">
        <w:rPr>
          <w:rFonts w:ascii="Arial Narrow" w:hAnsi="Arial Narrow" w:cs="Verdana"/>
          <w:sz w:val="20"/>
          <w:szCs w:val="24"/>
        </w:rPr>
        <w:t xml:space="preserve">***uzupełnić zgodnie z wymogami SIWZ dla danej części (pkt </w:t>
      </w:r>
      <w:proofErr w:type="spellStart"/>
      <w:r w:rsidRPr="00637059">
        <w:rPr>
          <w:rFonts w:ascii="Arial Narrow" w:hAnsi="Arial Narrow" w:cs="Verdana"/>
          <w:sz w:val="20"/>
          <w:szCs w:val="24"/>
        </w:rPr>
        <w:t>VI.ppkt</w:t>
      </w:r>
      <w:proofErr w:type="spellEnd"/>
      <w:r w:rsidRPr="00637059">
        <w:rPr>
          <w:rFonts w:ascii="Arial Narrow" w:hAnsi="Arial Narrow" w:cs="Verdana"/>
          <w:sz w:val="20"/>
          <w:szCs w:val="24"/>
        </w:rPr>
        <w:t xml:space="preserve"> 2 SIWZ</w:t>
      </w:r>
      <w:r w:rsidR="00637059">
        <w:rPr>
          <w:rFonts w:ascii="Arial Narrow" w:hAnsi="Arial Narrow" w:cs="Verdana"/>
          <w:sz w:val="20"/>
          <w:szCs w:val="24"/>
        </w:rPr>
        <w:t>)</w:t>
      </w:r>
    </w:p>
    <w:p w14:paraId="7A081F1B" w14:textId="77777777" w:rsidR="00767696" w:rsidRDefault="00767696" w:rsidP="00F70A0B">
      <w:pPr>
        <w:spacing w:before="60" w:line="276" w:lineRule="auto"/>
        <w:jc w:val="both"/>
        <w:rPr>
          <w:rFonts w:ascii="Arial Narrow" w:hAnsi="Arial Narrow" w:cs="Verdana"/>
          <w:b/>
          <w:sz w:val="20"/>
          <w:szCs w:val="24"/>
        </w:rPr>
      </w:pPr>
    </w:p>
    <w:p w14:paraId="24958434" w14:textId="77777777" w:rsidR="00F70A0B" w:rsidRPr="00F70A0B" w:rsidRDefault="00F70A0B" w:rsidP="00F70A0B">
      <w:pPr>
        <w:spacing w:before="60" w:line="276" w:lineRule="auto"/>
        <w:jc w:val="both"/>
        <w:rPr>
          <w:rFonts w:ascii="Arial Narrow" w:hAnsi="Arial Narrow" w:cs="Verdana"/>
          <w:b/>
          <w:sz w:val="20"/>
          <w:szCs w:val="24"/>
        </w:rPr>
      </w:pPr>
    </w:p>
    <w:p w14:paraId="2BBDF7F2" w14:textId="77777777" w:rsidR="00F70A0B" w:rsidRPr="00981663" w:rsidRDefault="00F70A0B" w:rsidP="00F70A0B">
      <w:pPr>
        <w:spacing w:line="276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81663">
        <w:rPr>
          <w:rFonts w:ascii="Arial Narrow" w:hAnsi="Arial Narrow" w:cs="Times New Roman"/>
          <w:b/>
          <w:bCs/>
          <w:sz w:val="24"/>
          <w:szCs w:val="24"/>
        </w:rPr>
        <w:t>PODPIS(Y):</w:t>
      </w:r>
    </w:p>
    <w:p w14:paraId="31DDD4EF" w14:textId="165DF7B3" w:rsidR="00F70A0B" w:rsidRPr="00981663" w:rsidRDefault="00F70A0B" w:rsidP="00F70A0B">
      <w:pPr>
        <w:autoSpaceDE w:val="0"/>
        <w:autoSpaceDN w:val="0"/>
        <w:adjustRightInd w:val="0"/>
        <w:spacing w:after="0" w:line="276" w:lineRule="auto"/>
        <w:ind w:left="2832" w:firstLine="708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>…………………………………………………………………………………</w:t>
      </w:r>
    </w:p>
    <w:p w14:paraId="263E9C62" w14:textId="2DF44C98" w:rsidR="00F70A0B" w:rsidRPr="00981663" w:rsidRDefault="00F70A0B" w:rsidP="00F70A0B">
      <w:pPr>
        <w:widowControl w:val="0"/>
        <w:spacing w:before="120" w:line="276" w:lineRule="auto"/>
        <w:jc w:val="both"/>
        <w:rPr>
          <w:rStyle w:val="FontStyle24"/>
          <w:rFonts w:ascii="Arial Narrow" w:hAnsi="Arial Narrow" w:cs="Verdana-Italic"/>
          <w:b w:val="0"/>
          <w:bCs w:val="0"/>
          <w:i/>
          <w:iCs/>
          <w:sz w:val="24"/>
          <w:szCs w:val="24"/>
        </w:rPr>
      </w:pPr>
      <w:r w:rsidRPr="00981663">
        <w:rPr>
          <w:rFonts w:ascii="Arial Narrow" w:hAnsi="Arial Narrow" w:cs="Verdana-Italic"/>
          <w:i/>
          <w:iCs/>
          <w:sz w:val="24"/>
          <w:szCs w:val="24"/>
        </w:rPr>
        <w:t xml:space="preserve">                                                                                          (data i podpis osoby uprawnionej</w:t>
      </w:r>
      <w:r>
        <w:rPr>
          <w:rFonts w:ascii="Arial Narrow" w:hAnsi="Arial Narrow" w:cs="Verdana-Italic"/>
          <w:i/>
          <w:iCs/>
          <w:sz w:val="24"/>
          <w:szCs w:val="24"/>
        </w:rPr>
        <w:t>)</w:t>
      </w:r>
    </w:p>
    <w:p w14:paraId="285E63F9" w14:textId="77777777" w:rsidR="003149AE" w:rsidRPr="00981663" w:rsidRDefault="003149AE" w:rsidP="00981663">
      <w:pPr>
        <w:spacing w:after="0" w:line="276" w:lineRule="auto"/>
        <w:jc w:val="both"/>
        <w:rPr>
          <w:rFonts w:ascii="Arial Narrow" w:hAnsi="Arial Narrow" w:cs="Verdana"/>
          <w:sz w:val="24"/>
          <w:szCs w:val="24"/>
        </w:rPr>
      </w:pPr>
    </w:p>
    <w:sectPr w:rsidR="003149AE" w:rsidRPr="00981663" w:rsidSect="00CF60C7">
      <w:pgSz w:w="11907" w:h="16839" w:code="9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5F97B" w14:textId="77777777" w:rsidR="00A14C8D" w:rsidRDefault="00A14C8D" w:rsidP="002E470A">
      <w:pPr>
        <w:spacing w:after="0" w:line="240" w:lineRule="auto"/>
      </w:pPr>
      <w:r>
        <w:separator/>
      </w:r>
    </w:p>
  </w:endnote>
  <w:endnote w:type="continuationSeparator" w:id="0">
    <w:p w14:paraId="6D6E66F1" w14:textId="77777777" w:rsidR="00A14C8D" w:rsidRDefault="00A14C8D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7A5FD" w14:textId="77777777" w:rsidR="00A14C8D" w:rsidRDefault="00A14C8D" w:rsidP="002E470A">
      <w:pPr>
        <w:spacing w:after="0" w:line="240" w:lineRule="auto"/>
      </w:pPr>
      <w:r>
        <w:separator/>
      </w:r>
    </w:p>
  </w:footnote>
  <w:footnote w:type="continuationSeparator" w:id="0">
    <w:p w14:paraId="39C6CADF" w14:textId="77777777" w:rsidR="00A14C8D" w:rsidRDefault="00A14C8D" w:rsidP="002E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  <w:bCs/>
      </w:rPr>
    </w:lvl>
  </w:abstractNum>
  <w:abstractNum w:abstractNumId="2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F3DA6"/>
    <w:multiLevelType w:val="hybridMultilevel"/>
    <w:tmpl w:val="8FE8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09C7"/>
    <w:rsid w:val="00003A77"/>
    <w:rsid w:val="00004591"/>
    <w:rsid w:val="000048FE"/>
    <w:rsid w:val="00004EE7"/>
    <w:rsid w:val="000056A0"/>
    <w:rsid w:val="00012E4B"/>
    <w:rsid w:val="00013846"/>
    <w:rsid w:val="00013C72"/>
    <w:rsid w:val="000140A5"/>
    <w:rsid w:val="00014EFC"/>
    <w:rsid w:val="00020E4F"/>
    <w:rsid w:val="0002629B"/>
    <w:rsid w:val="00026AFD"/>
    <w:rsid w:val="00030D7A"/>
    <w:rsid w:val="00031807"/>
    <w:rsid w:val="000321A0"/>
    <w:rsid w:val="000333E5"/>
    <w:rsid w:val="00036C08"/>
    <w:rsid w:val="00036F0B"/>
    <w:rsid w:val="00040083"/>
    <w:rsid w:val="00040994"/>
    <w:rsid w:val="00055E31"/>
    <w:rsid w:val="00057E8C"/>
    <w:rsid w:val="000600C8"/>
    <w:rsid w:val="000651E1"/>
    <w:rsid w:val="000654F7"/>
    <w:rsid w:val="000663BD"/>
    <w:rsid w:val="0006663F"/>
    <w:rsid w:val="00070278"/>
    <w:rsid w:val="0007148E"/>
    <w:rsid w:val="00073355"/>
    <w:rsid w:val="00075465"/>
    <w:rsid w:val="000766E6"/>
    <w:rsid w:val="000766ED"/>
    <w:rsid w:val="00076A54"/>
    <w:rsid w:val="00082223"/>
    <w:rsid w:val="00082A0F"/>
    <w:rsid w:val="00082E48"/>
    <w:rsid w:val="00083DC3"/>
    <w:rsid w:val="000868C1"/>
    <w:rsid w:val="00087ADC"/>
    <w:rsid w:val="0009498F"/>
    <w:rsid w:val="00095607"/>
    <w:rsid w:val="00095EFB"/>
    <w:rsid w:val="0009625F"/>
    <w:rsid w:val="000975D4"/>
    <w:rsid w:val="000A05FE"/>
    <w:rsid w:val="000A15D9"/>
    <w:rsid w:val="000A4E41"/>
    <w:rsid w:val="000A534A"/>
    <w:rsid w:val="000A6CAF"/>
    <w:rsid w:val="000A7916"/>
    <w:rsid w:val="000B362D"/>
    <w:rsid w:val="000B4A23"/>
    <w:rsid w:val="000B537C"/>
    <w:rsid w:val="000B5FC8"/>
    <w:rsid w:val="000B6539"/>
    <w:rsid w:val="000C0949"/>
    <w:rsid w:val="000C1748"/>
    <w:rsid w:val="000C2880"/>
    <w:rsid w:val="000C2D93"/>
    <w:rsid w:val="000C3334"/>
    <w:rsid w:val="000C6B62"/>
    <w:rsid w:val="000C7329"/>
    <w:rsid w:val="000D0B78"/>
    <w:rsid w:val="000D1567"/>
    <w:rsid w:val="000D2D77"/>
    <w:rsid w:val="000D37FB"/>
    <w:rsid w:val="000D4BDB"/>
    <w:rsid w:val="000D741C"/>
    <w:rsid w:val="000D79A0"/>
    <w:rsid w:val="000E0794"/>
    <w:rsid w:val="000E2211"/>
    <w:rsid w:val="000E23FB"/>
    <w:rsid w:val="000E2596"/>
    <w:rsid w:val="000E2A37"/>
    <w:rsid w:val="000E36A0"/>
    <w:rsid w:val="000E4919"/>
    <w:rsid w:val="000E5C83"/>
    <w:rsid w:val="000E6A34"/>
    <w:rsid w:val="000F1D83"/>
    <w:rsid w:val="000F5E96"/>
    <w:rsid w:val="00100808"/>
    <w:rsid w:val="00106B66"/>
    <w:rsid w:val="00107866"/>
    <w:rsid w:val="0011006F"/>
    <w:rsid w:val="001107E9"/>
    <w:rsid w:val="00115AA5"/>
    <w:rsid w:val="00117605"/>
    <w:rsid w:val="00120486"/>
    <w:rsid w:val="00120680"/>
    <w:rsid w:val="00120801"/>
    <w:rsid w:val="001228B4"/>
    <w:rsid w:val="00124188"/>
    <w:rsid w:val="001247C6"/>
    <w:rsid w:val="00124B53"/>
    <w:rsid w:val="00125CF7"/>
    <w:rsid w:val="0012681B"/>
    <w:rsid w:val="0013015B"/>
    <w:rsid w:val="00131440"/>
    <w:rsid w:val="0014077C"/>
    <w:rsid w:val="001410E2"/>
    <w:rsid w:val="00142263"/>
    <w:rsid w:val="0014559D"/>
    <w:rsid w:val="001455A0"/>
    <w:rsid w:val="00147CA8"/>
    <w:rsid w:val="00147CCB"/>
    <w:rsid w:val="0015123E"/>
    <w:rsid w:val="0015200F"/>
    <w:rsid w:val="00153CFA"/>
    <w:rsid w:val="001548F5"/>
    <w:rsid w:val="0016074D"/>
    <w:rsid w:val="00162408"/>
    <w:rsid w:val="00162F99"/>
    <w:rsid w:val="00166D86"/>
    <w:rsid w:val="00166EA2"/>
    <w:rsid w:val="00167980"/>
    <w:rsid w:val="00170C68"/>
    <w:rsid w:val="00175A21"/>
    <w:rsid w:val="00177A50"/>
    <w:rsid w:val="00177FAB"/>
    <w:rsid w:val="00185125"/>
    <w:rsid w:val="001853E2"/>
    <w:rsid w:val="00185559"/>
    <w:rsid w:val="001874CC"/>
    <w:rsid w:val="00192BBE"/>
    <w:rsid w:val="00192BD9"/>
    <w:rsid w:val="001944C3"/>
    <w:rsid w:val="00194E0B"/>
    <w:rsid w:val="001950F5"/>
    <w:rsid w:val="00196C7A"/>
    <w:rsid w:val="00196DF9"/>
    <w:rsid w:val="00197852"/>
    <w:rsid w:val="001A140C"/>
    <w:rsid w:val="001A1FBD"/>
    <w:rsid w:val="001A35F0"/>
    <w:rsid w:val="001A3C0A"/>
    <w:rsid w:val="001A3CCB"/>
    <w:rsid w:val="001A7DA2"/>
    <w:rsid w:val="001B0454"/>
    <w:rsid w:val="001B1859"/>
    <w:rsid w:val="001B252F"/>
    <w:rsid w:val="001B351E"/>
    <w:rsid w:val="001B36BC"/>
    <w:rsid w:val="001B4BE3"/>
    <w:rsid w:val="001B5FEE"/>
    <w:rsid w:val="001B6056"/>
    <w:rsid w:val="001B6634"/>
    <w:rsid w:val="001C1421"/>
    <w:rsid w:val="001C408B"/>
    <w:rsid w:val="001D016E"/>
    <w:rsid w:val="001D4180"/>
    <w:rsid w:val="001D5552"/>
    <w:rsid w:val="001E0D18"/>
    <w:rsid w:val="001E1A74"/>
    <w:rsid w:val="001F26D2"/>
    <w:rsid w:val="001F36F3"/>
    <w:rsid w:val="001F5755"/>
    <w:rsid w:val="001F6079"/>
    <w:rsid w:val="002017D2"/>
    <w:rsid w:val="00202747"/>
    <w:rsid w:val="00205E67"/>
    <w:rsid w:val="0020621B"/>
    <w:rsid w:val="002062CF"/>
    <w:rsid w:val="0020741F"/>
    <w:rsid w:val="00211DB1"/>
    <w:rsid w:val="0021517C"/>
    <w:rsid w:val="00222F69"/>
    <w:rsid w:val="00224949"/>
    <w:rsid w:val="00225B9C"/>
    <w:rsid w:val="00226C43"/>
    <w:rsid w:val="0022791D"/>
    <w:rsid w:val="002304D5"/>
    <w:rsid w:val="0023748F"/>
    <w:rsid w:val="002435E4"/>
    <w:rsid w:val="002460E3"/>
    <w:rsid w:val="002509E4"/>
    <w:rsid w:val="00255709"/>
    <w:rsid w:val="002605F6"/>
    <w:rsid w:val="002606E1"/>
    <w:rsid w:val="00261FAE"/>
    <w:rsid w:val="0026320E"/>
    <w:rsid w:val="00263D1A"/>
    <w:rsid w:val="00265B01"/>
    <w:rsid w:val="002705E3"/>
    <w:rsid w:val="00272128"/>
    <w:rsid w:val="0027381C"/>
    <w:rsid w:val="002759F0"/>
    <w:rsid w:val="00276245"/>
    <w:rsid w:val="002762E9"/>
    <w:rsid w:val="00285D7C"/>
    <w:rsid w:val="00287685"/>
    <w:rsid w:val="00292454"/>
    <w:rsid w:val="00294999"/>
    <w:rsid w:val="00296BF6"/>
    <w:rsid w:val="00297720"/>
    <w:rsid w:val="00297B7E"/>
    <w:rsid w:val="002A1E7E"/>
    <w:rsid w:val="002A2500"/>
    <w:rsid w:val="002A2928"/>
    <w:rsid w:val="002A3862"/>
    <w:rsid w:val="002A4C18"/>
    <w:rsid w:val="002A7071"/>
    <w:rsid w:val="002A7A78"/>
    <w:rsid w:val="002B00A1"/>
    <w:rsid w:val="002B0B03"/>
    <w:rsid w:val="002B1840"/>
    <w:rsid w:val="002B2A93"/>
    <w:rsid w:val="002B5DE2"/>
    <w:rsid w:val="002B6829"/>
    <w:rsid w:val="002C1066"/>
    <w:rsid w:val="002C3E9D"/>
    <w:rsid w:val="002C4C4D"/>
    <w:rsid w:val="002C5878"/>
    <w:rsid w:val="002D2C8C"/>
    <w:rsid w:val="002D725B"/>
    <w:rsid w:val="002E1003"/>
    <w:rsid w:val="002E26AD"/>
    <w:rsid w:val="002E4080"/>
    <w:rsid w:val="002E470A"/>
    <w:rsid w:val="002E4C8A"/>
    <w:rsid w:val="002E53C7"/>
    <w:rsid w:val="002F0AEE"/>
    <w:rsid w:val="002F2B20"/>
    <w:rsid w:val="002F3A13"/>
    <w:rsid w:val="002F5555"/>
    <w:rsid w:val="0030181B"/>
    <w:rsid w:val="00310D70"/>
    <w:rsid w:val="003149AE"/>
    <w:rsid w:val="003165A9"/>
    <w:rsid w:val="00316FC2"/>
    <w:rsid w:val="00317819"/>
    <w:rsid w:val="00317BCB"/>
    <w:rsid w:val="00317F18"/>
    <w:rsid w:val="00320397"/>
    <w:rsid w:val="0033209A"/>
    <w:rsid w:val="003321B5"/>
    <w:rsid w:val="0033370E"/>
    <w:rsid w:val="00334D26"/>
    <w:rsid w:val="00337E01"/>
    <w:rsid w:val="00341B59"/>
    <w:rsid w:val="00350851"/>
    <w:rsid w:val="00350D62"/>
    <w:rsid w:val="00351A1C"/>
    <w:rsid w:val="00354F02"/>
    <w:rsid w:val="00362BB7"/>
    <w:rsid w:val="00364B39"/>
    <w:rsid w:val="00364D73"/>
    <w:rsid w:val="003666C6"/>
    <w:rsid w:val="003676D7"/>
    <w:rsid w:val="00367832"/>
    <w:rsid w:val="00371156"/>
    <w:rsid w:val="00372BF0"/>
    <w:rsid w:val="00372E0B"/>
    <w:rsid w:val="003735E7"/>
    <w:rsid w:val="00377E36"/>
    <w:rsid w:val="00380088"/>
    <w:rsid w:val="003802CD"/>
    <w:rsid w:val="00381020"/>
    <w:rsid w:val="0038188D"/>
    <w:rsid w:val="00382039"/>
    <w:rsid w:val="003828E0"/>
    <w:rsid w:val="00384B84"/>
    <w:rsid w:val="0039251E"/>
    <w:rsid w:val="003941C8"/>
    <w:rsid w:val="00396A36"/>
    <w:rsid w:val="00397BAB"/>
    <w:rsid w:val="003A0917"/>
    <w:rsid w:val="003A1311"/>
    <w:rsid w:val="003A42F6"/>
    <w:rsid w:val="003A4DC0"/>
    <w:rsid w:val="003A6100"/>
    <w:rsid w:val="003B38FC"/>
    <w:rsid w:val="003B51BD"/>
    <w:rsid w:val="003C070D"/>
    <w:rsid w:val="003C64B2"/>
    <w:rsid w:val="003C6D47"/>
    <w:rsid w:val="003D0FD1"/>
    <w:rsid w:val="003D131C"/>
    <w:rsid w:val="003D14D7"/>
    <w:rsid w:val="003D3C63"/>
    <w:rsid w:val="003D49D7"/>
    <w:rsid w:val="003D6B1B"/>
    <w:rsid w:val="003D6E43"/>
    <w:rsid w:val="003E0218"/>
    <w:rsid w:val="003E0769"/>
    <w:rsid w:val="003E1D98"/>
    <w:rsid w:val="003E5712"/>
    <w:rsid w:val="003E7529"/>
    <w:rsid w:val="003F1513"/>
    <w:rsid w:val="003F2CA4"/>
    <w:rsid w:val="003F33F0"/>
    <w:rsid w:val="003F4965"/>
    <w:rsid w:val="003F6035"/>
    <w:rsid w:val="003F60BA"/>
    <w:rsid w:val="003F6E3D"/>
    <w:rsid w:val="00400F93"/>
    <w:rsid w:val="004011AA"/>
    <w:rsid w:val="0040413A"/>
    <w:rsid w:val="00404626"/>
    <w:rsid w:val="0040469A"/>
    <w:rsid w:val="004063A4"/>
    <w:rsid w:val="00406FC3"/>
    <w:rsid w:val="00413DAD"/>
    <w:rsid w:val="00414319"/>
    <w:rsid w:val="004151B6"/>
    <w:rsid w:val="00416C3F"/>
    <w:rsid w:val="00420146"/>
    <w:rsid w:val="0042163E"/>
    <w:rsid w:val="004225D0"/>
    <w:rsid w:val="00423A42"/>
    <w:rsid w:val="00423B33"/>
    <w:rsid w:val="00425404"/>
    <w:rsid w:val="00426496"/>
    <w:rsid w:val="00427152"/>
    <w:rsid w:val="004310C9"/>
    <w:rsid w:val="00433288"/>
    <w:rsid w:val="00434891"/>
    <w:rsid w:val="00436907"/>
    <w:rsid w:val="00436AB5"/>
    <w:rsid w:val="00437A06"/>
    <w:rsid w:val="00437A9C"/>
    <w:rsid w:val="0044226C"/>
    <w:rsid w:val="00442E05"/>
    <w:rsid w:val="00444029"/>
    <w:rsid w:val="00446393"/>
    <w:rsid w:val="00456006"/>
    <w:rsid w:val="0046422F"/>
    <w:rsid w:val="00464C9D"/>
    <w:rsid w:val="004673B3"/>
    <w:rsid w:val="00471DC6"/>
    <w:rsid w:val="00474462"/>
    <w:rsid w:val="0047796A"/>
    <w:rsid w:val="00485B4E"/>
    <w:rsid w:val="00490518"/>
    <w:rsid w:val="004A1B7D"/>
    <w:rsid w:val="004A61A2"/>
    <w:rsid w:val="004A66F1"/>
    <w:rsid w:val="004B1028"/>
    <w:rsid w:val="004B4997"/>
    <w:rsid w:val="004B5510"/>
    <w:rsid w:val="004B5DA8"/>
    <w:rsid w:val="004B5F01"/>
    <w:rsid w:val="004B7F18"/>
    <w:rsid w:val="004C0E20"/>
    <w:rsid w:val="004C0E85"/>
    <w:rsid w:val="004C3217"/>
    <w:rsid w:val="004C570E"/>
    <w:rsid w:val="004D037F"/>
    <w:rsid w:val="004D6392"/>
    <w:rsid w:val="004E3597"/>
    <w:rsid w:val="004E5079"/>
    <w:rsid w:val="004F084D"/>
    <w:rsid w:val="004F2B89"/>
    <w:rsid w:val="004F5EF6"/>
    <w:rsid w:val="004F6823"/>
    <w:rsid w:val="004F6A5E"/>
    <w:rsid w:val="00503049"/>
    <w:rsid w:val="005031F3"/>
    <w:rsid w:val="005058E6"/>
    <w:rsid w:val="00510732"/>
    <w:rsid w:val="0051134F"/>
    <w:rsid w:val="00511D79"/>
    <w:rsid w:val="00526272"/>
    <w:rsid w:val="00527AF0"/>
    <w:rsid w:val="00527C94"/>
    <w:rsid w:val="00533D96"/>
    <w:rsid w:val="00536DDB"/>
    <w:rsid w:val="00540565"/>
    <w:rsid w:val="00540A5B"/>
    <w:rsid w:val="00540B7E"/>
    <w:rsid w:val="005410BA"/>
    <w:rsid w:val="005428EA"/>
    <w:rsid w:val="00544620"/>
    <w:rsid w:val="0054500A"/>
    <w:rsid w:val="00547B85"/>
    <w:rsid w:val="0055012D"/>
    <w:rsid w:val="00551688"/>
    <w:rsid w:val="00554BA2"/>
    <w:rsid w:val="00560C55"/>
    <w:rsid w:val="0056172E"/>
    <w:rsid w:val="00561AAB"/>
    <w:rsid w:val="00561F2D"/>
    <w:rsid w:val="00566605"/>
    <w:rsid w:val="005676B9"/>
    <w:rsid w:val="005706DA"/>
    <w:rsid w:val="00570B42"/>
    <w:rsid w:val="005714AD"/>
    <w:rsid w:val="005719EA"/>
    <w:rsid w:val="005845B7"/>
    <w:rsid w:val="005851DB"/>
    <w:rsid w:val="0058567C"/>
    <w:rsid w:val="00587DC8"/>
    <w:rsid w:val="00590317"/>
    <w:rsid w:val="00591200"/>
    <w:rsid w:val="00593A1E"/>
    <w:rsid w:val="00593C29"/>
    <w:rsid w:val="00594B3E"/>
    <w:rsid w:val="00594F6D"/>
    <w:rsid w:val="00595D02"/>
    <w:rsid w:val="00595D42"/>
    <w:rsid w:val="00596573"/>
    <w:rsid w:val="0059728C"/>
    <w:rsid w:val="005A24D8"/>
    <w:rsid w:val="005A302A"/>
    <w:rsid w:val="005A42C4"/>
    <w:rsid w:val="005A679F"/>
    <w:rsid w:val="005A6967"/>
    <w:rsid w:val="005B0907"/>
    <w:rsid w:val="005B28B7"/>
    <w:rsid w:val="005B5E90"/>
    <w:rsid w:val="005B632C"/>
    <w:rsid w:val="005C01F7"/>
    <w:rsid w:val="005C435D"/>
    <w:rsid w:val="005C54C5"/>
    <w:rsid w:val="005C590E"/>
    <w:rsid w:val="005C666E"/>
    <w:rsid w:val="005D0F4C"/>
    <w:rsid w:val="005D4A55"/>
    <w:rsid w:val="005D6311"/>
    <w:rsid w:val="005E080A"/>
    <w:rsid w:val="005E2A77"/>
    <w:rsid w:val="005E4CED"/>
    <w:rsid w:val="005E51B3"/>
    <w:rsid w:val="005E716E"/>
    <w:rsid w:val="005F1A80"/>
    <w:rsid w:val="005F3185"/>
    <w:rsid w:val="005F3368"/>
    <w:rsid w:val="005F6C13"/>
    <w:rsid w:val="005F6E2D"/>
    <w:rsid w:val="00600C48"/>
    <w:rsid w:val="0060220F"/>
    <w:rsid w:val="006063ED"/>
    <w:rsid w:val="006075CD"/>
    <w:rsid w:val="00610DB9"/>
    <w:rsid w:val="00611575"/>
    <w:rsid w:val="00615744"/>
    <w:rsid w:val="00616D14"/>
    <w:rsid w:val="00621168"/>
    <w:rsid w:val="00625EFF"/>
    <w:rsid w:val="006273D4"/>
    <w:rsid w:val="00630BCD"/>
    <w:rsid w:val="006319EA"/>
    <w:rsid w:val="0063403D"/>
    <w:rsid w:val="00637059"/>
    <w:rsid w:val="00640F3E"/>
    <w:rsid w:val="0064339E"/>
    <w:rsid w:val="00643977"/>
    <w:rsid w:val="006440BA"/>
    <w:rsid w:val="006444DB"/>
    <w:rsid w:val="0064713E"/>
    <w:rsid w:val="006523D2"/>
    <w:rsid w:val="00654A99"/>
    <w:rsid w:val="00660934"/>
    <w:rsid w:val="00660CA0"/>
    <w:rsid w:val="00662DD7"/>
    <w:rsid w:val="00667BC9"/>
    <w:rsid w:val="00671B2A"/>
    <w:rsid w:val="0067290A"/>
    <w:rsid w:val="00675D30"/>
    <w:rsid w:val="00676E42"/>
    <w:rsid w:val="006805E9"/>
    <w:rsid w:val="00686542"/>
    <w:rsid w:val="006872A2"/>
    <w:rsid w:val="0069263F"/>
    <w:rsid w:val="00692BF2"/>
    <w:rsid w:val="0069577C"/>
    <w:rsid w:val="00696527"/>
    <w:rsid w:val="006A1C56"/>
    <w:rsid w:val="006A2AA2"/>
    <w:rsid w:val="006A4599"/>
    <w:rsid w:val="006B19E9"/>
    <w:rsid w:val="006B1EAC"/>
    <w:rsid w:val="006B211D"/>
    <w:rsid w:val="006B2790"/>
    <w:rsid w:val="006B403B"/>
    <w:rsid w:val="006B4389"/>
    <w:rsid w:val="006C146F"/>
    <w:rsid w:val="006C2D49"/>
    <w:rsid w:val="006C4575"/>
    <w:rsid w:val="006C4825"/>
    <w:rsid w:val="006C6F4A"/>
    <w:rsid w:val="006C7B96"/>
    <w:rsid w:val="006D0FBC"/>
    <w:rsid w:val="006D26B7"/>
    <w:rsid w:val="006E19BB"/>
    <w:rsid w:val="006E2721"/>
    <w:rsid w:val="006E32BE"/>
    <w:rsid w:val="006E5DF9"/>
    <w:rsid w:val="006E6D42"/>
    <w:rsid w:val="006E6E41"/>
    <w:rsid w:val="006E6E63"/>
    <w:rsid w:val="006E72F7"/>
    <w:rsid w:val="006E7437"/>
    <w:rsid w:val="006F1A4F"/>
    <w:rsid w:val="006F248E"/>
    <w:rsid w:val="006F2F7D"/>
    <w:rsid w:val="006F3265"/>
    <w:rsid w:val="006F5657"/>
    <w:rsid w:val="006F6788"/>
    <w:rsid w:val="00703265"/>
    <w:rsid w:val="00703ACE"/>
    <w:rsid w:val="00706C1B"/>
    <w:rsid w:val="007130B4"/>
    <w:rsid w:val="007133DF"/>
    <w:rsid w:val="007217A3"/>
    <w:rsid w:val="007217AD"/>
    <w:rsid w:val="00721C25"/>
    <w:rsid w:val="007220BE"/>
    <w:rsid w:val="00722815"/>
    <w:rsid w:val="00723887"/>
    <w:rsid w:val="00723892"/>
    <w:rsid w:val="00730D06"/>
    <w:rsid w:val="00731BD9"/>
    <w:rsid w:val="007321E1"/>
    <w:rsid w:val="0073479B"/>
    <w:rsid w:val="00735F4B"/>
    <w:rsid w:val="00736A39"/>
    <w:rsid w:val="007420C2"/>
    <w:rsid w:val="00742462"/>
    <w:rsid w:val="007461B3"/>
    <w:rsid w:val="00747869"/>
    <w:rsid w:val="00750256"/>
    <w:rsid w:val="00750BEB"/>
    <w:rsid w:val="00751296"/>
    <w:rsid w:val="00761A29"/>
    <w:rsid w:val="00765E44"/>
    <w:rsid w:val="00767696"/>
    <w:rsid w:val="0077024F"/>
    <w:rsid w:val="00771104"/>
    <w:rsid w:val="00782C04"/>
    <w:rsid w:val="00784287"/>
    <w:rsid w:val="00784FD3"/>
    <w:rsid w:val="00790649"/>
    <w:rsid w:val="00792E4E"/>
    <w:rsid w:val="00793985"/>
    <w:rsid w:val="00794178"/>
    <w:rsid w:val="007A36F4"/>
    <w:rsid w:val="007A48C4"/>
    <w:rsid w:val="007A7A56"/>
    <w:rsid w:val="007B14D6"/>
    <w:rsid w:val="007B460C"/>
    <w:rsid w:val="007B4F66"/>
    <w:rsid w:val="007B58E6"/>
    <w:rsid w:val="007B769C"/>
    <w:rsid w:val="007C045B"/>
    <w:rsid w:val="007C0BF1"/>
    <w:rsid w:val="007C1D2D"/>
    <w:rsid w:val="007C52AD"/>
    <w:rsid w:val="007C5732"/>
    <w:rsid w:val="007D007B"/>
    <w:rsid w:val="007D2946"/>
    <w:rsid w:val="007D3B5F"/>
    <w:rsid w:val="007D4649"/>
    <w:rsid w:val="007E5EA8"/>
    <w:rsid w:val="007E7696"/>
    <w:rsid w:val="007E7EEF"/>
    <w:rsid w:val="007F1BB9"/>
    <w:rsid w:val="007F2DBA"/>
    <w:rsid w:val="007F616F"/>
    <w:rsid w:val="007F7863"/>
    <w:rsid w:val="00801E36"/>
    <w:rsid w:val="008023C9"/>
    <w:rsid w:val="008057F1"/>
    <w:rsid w:val="00806795"/>
    <w:rsid w:val="00806D76"/>
    <w:rsid w:val="008105E0"/>
    <w:rsid w:val="00811A4E"/>
    <w:rsid w:val="008139E4"/>
    <w:rsid w:val="00813C3B"/>
    <w:rsid w:val="00814186"/>
    <w:rsid w:val="0081582A"/>
    <w:rsid w:val="00815A06"/>
    <w:rsid w:val="00815CB2"/>
    <w:rsid w:val="00820076"/>
    <w:rsid w:val="00820526"/>
    <w:rsid w:val="008208AA"/>
    <w:rsid w:val="0082095E"/>
    <w:rsid w:val="00823C93"/>
    <w:rsid w:val="00824E1A"/>
    <w:rsid w:val="008327D8"/>
    <w:rsid w:val="008333D1"/>
    <w:rsid w:val="00833EB1"/>
    <w:rsid w:val="00836D06"/>
    <w:rsid w:val="00837B5F"/>
    <w:rsid w:val="00842226"/>
    <w:rsid w:val="00842829"/>
    <w:rsid w:val="0084331E"/>
    <w:rsid w:val="008445E4"/>
    <w:rsid w:val="00845BD7"/>
    <w:rsid w:val="00847B32"/>
    <w:rsid w:val="00847C9B"/>
    <w:rsid w:val="00851F30"/>
    <w:rsid w:val="0085399A"/>
    <w:rsid w:val="008575CA"/>
    <w:rsid w:val="00861AA5"/>
    <w:rsid w:val="00864484"/>
    <w:rsid w:val="00864D42"/>
    <w:rsid w:val="00864F1D"/>
    <w:rsid w:val="00870283"/>
    <w:rsid w:val="008734B9"/>
    <w:rsid w:val="00877640"/>
    <w:rsid w:val="0088287C"/>
    <w:rsid w:val="00885037"/>
    <w:rsid w:val="00890488"/>
    <w:rsid w:val="00890787"/>
    <w:rsid w:val="00896263"/>
    <w:rsid w:val="008A0A4E"/>
    <w:rsid w:val="008A3BAF"/>
    <w:rsid w:val="008A62A5"/>
    <w:rsid w:val="008A7306"/>
    <w:rsid w:val="008A755E"/>
    <w:rsid w:val="008B1596"/>
    <w:rsid w:val="008B1AE2"/>
    <w:rsid w:val="008B346B"/>
    <w:rsid w:val="008B5A13"/>
    <w:rsid w:val="008B7EEF"/>
    <w:rsid w:val="008C0B80"/>
    <w:rsid w:val="008C23FE"/>
    <w:rsid w:val="008C2E7E"/>
    <w:rsid w:val="008C32E3"/>
    <w:rsid w:val="008C426F"/>
    <w:rsid w:val="008C4B2D"/>
    <w:rsid w:val="008C60BC"/>
    <w:rsid w:val="008C695F"/>
    <w:rsid w:val="008D7048"/>
    <w:rsid w:val="008D7A28"/>
    <w:rsid w:val="008E1569"/>
    <w:rsid w:val="008E36D9"/>
    <w:rsid w:val="008E581A"/>
    <w:rsid w:val="008E6949"/>
    <w:rsid w:val="008E7032"/>
    <w:rsid w:val="008E7FFA"/>
    <w:rsid w:val="008F274D"/>
    <w:rsid w:val="008F2DA6"/>
    <w:rsid w:val="008F5A7C"/>
    <w:rsid w:val="008F61D5"/>
    <w:rsid w:val="008F7F86"/>
    <w:rsid w:val="00900EE3"/>
    <w:rsid w:val="0090171E"/>
    <w:rsid w:val="00905746"/>
    <w:rsid w:val="00905A80"/>
    <w:rsid w:val="00906A7D"/>
    <w:rsid w:val="00910D14"/>
    <w:rsid w:val="00912CDC"/>
    <w:rsid w:val="0091437D"/>
    <w:rsid w:val="009200F4"/>
    <w:rsid w:val="009225F1"/>
    <w:rsid w:val="00923D36"/>
    <w:rsid w:val="00925762"/>
    <w:rsid w:val="00930EED"/>
    <w:rsid w:val="0093226B"/>
    <w:rsid w:val="009342FB"/>
    <w:rsid w:val="009376D8"/>
    <w:rsid w:val="00943A46"/>
    <w:rsid w:val="00951B4F"/>
    <w:rsid w:val="00952EB5"/>
    <w:rsid w:val="00953F2C"/>
    <w:rsid w:val="00954424"/>
    <w:rsid w:val="00955BE0"/>
    <w:rsid w:val="00963D2E"/>
    <w:rsid w:val="00971612"/>
    <w:rsid w:val="00974E2C"/>
    <w:rsid w:val="009752D2"/>
    <w:rsid w:val="00977373"/>
    <w:rsid w:val="0098005D"/>
    <w:rsid w:val="00980177"/>
    <w:rsid w:val="00981663"/>
    <w:rsid w:val="00982284"/>
    <w:rsid w:val="00982CB5"/>
    <w:rsid w:val="00982D03"/>
    <w:rsid w:val="00984007"/>
    <w:rsid w:val="00984556"/>
    <w:rsid w:val="009856EA"/>
    <w:rsid w:val="00985FAA"/>
    <w:rsid w:val="009873BA"/>
    <w:rsid w:val="009876AF"/>
    <w:rsid w:val="00990A57"/>
    <w:rsid w:val="00991CBA"/>
    <w:rsid w:val="00992632"/>
    <w:rsid w:val="00992969"/>
    <w:rsid w:val="00994B47"/>
    <w:rsid w:val="0099568F"/>
    <w:rsid w:val="00996BC9"/>
    <w:rsid w:val="00996E30"/>
    <w:rsid w:val="009971D9"/>
    <w:rsid w:val="009A338F"/>
    <w:rsid w:val="009A37F0"/>
    <w:rsid w:val="009A550D"/>
    <w:rsid w:val="009B2C44"/>
    <w:rsid w:val="009B3EBE"/>
    <w:rsid w:val="009B4872"/>
    <w:rsid w:val="009B5F46"/>
    <w:rsid w:val="009B63A4"/>
    <w:rsid w:val="009B6806"/>
    <w:rsid w:val="009B70D2"/>
    <w:rsid w:val="009B715E"/>
    <w:rsid w:val="009B736E"/>
    <w:rsid w:val="009B73D4"/>
    <w:rsid w:val="009C21AE"/>
    <w:rsid w:val="009C5663"/>
    <w:rsid w:val="009C6CD8"/>
    <w:rsid w:val="009C7718"/>
    <w:rsid w:val="009D7FF0"/>
    <w:rsid w:val="009E07A0"/>
    <w:rsid w:val="009E1E61"/>
    <w:rsid w:val="009E3D2B"/>
    <w:rsid w:val="009E434B"/>
    <w:rsid w:val="009E439A"/>
    <w:rsid w:val="009E760D"/>
    <w:rsid w:val="00A00820"/>
    <w:rsid w:val="00A02B00"/>
    <w:rsid w:val="00A054EC"/>
    <w:rsid w:val="00A05B2D"/>
    <w:rsid w:val="00A0712D"/>
    <w:rsid w:val="00A10794"/>
    <w:rsid w:val="00A12C87"/>
    <w:rsid w:val="00A13F68"/>
    <w:rsid w:val="00A14362"/>
    <w:rsid w:val="00A14C8D"/>
    <w:rsid w:val="00A1655B"/>
    <w:rsid w:val="00A16FF9"/>
    <w:rsid w:val="00A17933"/>
    <w:rsid w:val="00A264F8"/>
    <w:rsid w:val="00A27470"/>
    <w:rsid w:val="00A3036D"/>
    <w:rsid w:val="00A3372F"/>
    <w:rsid w:val="00A3499B"/>
    <w:rsid w:val="00A3675B"/>
    <w:rsid w:val="00A3788C"/>
    <w:rsid w:val="00A436D1"/>
    <w:rsid w:val="00A437B5"/>
    <w:rsid w:val="00A45406"/>
    <w:rsid w:val="00A47C21"/>
    <w:rsid w:val="00A5227D"/>
    <w:rsid w:val="00A52582"/>
    <w:rsid w:val="00A537B0"/>
    <w:rsid w:val="00A547E7"/>
    <w:rsid w:val="00A55CFD"/>
    <w:rsid w:val="00A5645B"/>
    <w:rsid w:val="00A56A6C"/>
    <w:rsid w:val="00A6054B"/>
    <w:rsid w:val="00A6188C"/>
    <w:rsid w:val="00A70EFA"/>
    <w:rsid w:val="00A721C6"/>
    <w:rsid w:val="00A735FA"/>
    <w:rsid w:val="00A74384"/>
    <w:rsid w:val="00A74BF0"/>
    <w:rsid w:val="00A810B8"/>
    <w:rsid w:val="00A87CD3"/>
    <w:rsid w:val="00A9128A"/>
    <w:rsid w:val="00A93892"/>
    <w:rsid w:val="00A95B51"/>
    <w:rsid w:val="00AA0590"/>
    <w:rsid w:val="00AA0A33"/>
    <w:rsid w:val="00AA0E1C"/>
    <w:rsid w:val="00AA3520"/>
    <w:rsid w:val="00AA6138"/>
    <w:rsid w:val="00AA66C7"/>
    <w:rsid w:val="00AB1BDD"/>
    <w:rsid w:val="00AB47C0"/>
    <w:rsid w:val="00AC0873"/>
    <w:rsid w:val="00AC146C"/>
    <w:rsid w:val="00AC3569"/>
    <w:rsid w:val="00AC6510"/>
    <w:rsid w:val="00AC6693"/>
    <w:rsid w:val="00AD0899"/>
    <w:rsid w:val="00AD2D34"/>
    <w:rsid w:val="00AD3155"/>
    <w:rsid w:val="00AD3322"/>
    <w:rsid w:val="00AE1752"/>
    <w:rsid w:val="00AE238F"/>
    <w:rsid w:val="00AE3ED9"/>
    <w:rsid w:val="00AE45D3"/>
    <w:rsid w:val="00AE4C40"/>
    <w:rsid w:val="00AE6BD2"/>
    <w:rsid w:val="00AE7AF0"/>
    <w:rsid w:val="00AF4EF4"/>
    <w:rsid w:val="00B01C3C"/>
    <w:rsid w:val="00B066D0"/>
    <w:rsid w:val="00B11B88"/>
    <w:rsid w:val="00B13434"/>
    <w:rsid w:val="00B1414E"/>
    <w:rsid w:val="00B159FC"/>
    <w:rsid w:val="00B15FD9"/>
    <w:rsid w:val="00B167FE"/>
    <w:rsid w:val="00B175F0"/>
    <w:rsid w:val="00B21217"/>
    <w:rsid w:val="00B2697B"/>
    <w:rsid w:val="00B275E8"/>
    <w:rsid w:val="00B32881"/>
    <w:rsid w:val="00B3450F"/>
    <w:rsid w:val="00B40873"/>
    <w:rsid w:val="00B427D1"/>
    <w:rsid w:val="00B42E49"/>
    <w:rsid w:val="00B448FF"/>
    <w:rsid w:val="00B4659E"/>
    <w:rsid w:val="00B517FB"/>
    <w:rsid w:val="00B51986"/>
    <w:rsid w:val="00B5218B"/>
    <w:rsid w:val="00B52C83"/>
    <w:rsid w:val="00B57CB5"/>
    <w:rsid w:val="00B61252"/>
    <w:rsid w:val="00B619A0"/>
    <w:rsid w:val="00B63192"/>
    <w:rsid w:val="00B631BA"/>
    <w:rsid w:val="00B63C37"/>
    <w:rsid w:val="00B63E45"/>
    <w:rsid w:val="00B64CEF"/>
    <w:rsid w:val="00B7210F"/>
    <w:rsid w:val="00B731DD"/>
    <w:rsid w:val="00B7526F"/>
    <w:rsid w:val="00B75700"/>
    <w:rsid w:val="00B7629A"/>
    <w:rsid w:val="00B76445"/>
    <w:rsid w:val="00B766E5"/>
    <w:rsid w:val="00B81E6B"/>
    <w:rsid w:val="00B8304D"/>
    <w:rsid w:val="00B86439"/>
    <w:rsid w:val="00B86E39"/>
    <w:rsid w:val="00B91AAB"/>
    <w:rsid w:val="00B92FCF"/>
    <w:rsid w:val="00BA0336"/>
    <w:rsid w:val="00BA0D04"/>
    <w:rsid w:val="00BA3DF3"/>
    <w:rsid w:val="00BA7ED3"/>
    <w:rsid w:val="00BB106A"/>
    <w:rsid w:val="00BB1461"/>
    <w:rsid w:val="00BB2A6A"/>
    <w:rsid w:val="00BB5B0B"/>
    <w:rsid w:val="00BB6858"/>
    <w:rsid w:val="00BB78EA"/>
    <w:rsid w:val="00BB7A9E"/>
    <w:rsid w:val="00BC04A1"/>
    <w:rsid w:val="00BC37DC"/>
    <w:rsid w:val="00BC70B3"/>
    <w:rsid w:val="00BC7D34"/>
    <w:rsid w:val="00BD0806"/>
    <w:rsid w:val="00BD08C4"/>
    <w:rsid w:val="00BD0C1F"/>
    <w:rsid w:val="00BD14F5"/>
    <w:rsid w:val="00BD2A97"/>
    <w:rsid w:val="00BD2DFD"/>
    <w:rsid w:val="00BD4293"/>
    <w:rsid w:val="00BD6D70"/>
    <w:rsid w:val="00BD7BAF"/>
    <w:rsid w:val="00BE76AA"/>
    <w:rsid w:val="00BF2286"/>
    <w:rsid w:val="00BF3837"/>
    <w:rsid w:val="00BF4E8C"/>
    <w:rsid w:val="00BF670C"/>
    <w:rsid w:val="00BF707F"/>
    <w:rsid w:val="00BF710B"/>
    <w:rsid w:val="00C02858"/>
    <w:rsid w:val="00C03028"/>
    <w:rsid w:val="00C069E2"/>
    <w:rsid w:val="00C076E0"/>
    <w:rsid w:val="00C07DE3"/>
    <w:rsid w:val="00C11063"/>
    <w:rsid w:val="00C14DB1"/>
    <w:rsid w:val="00C16843"/>
    <w:rsid w:val="00C20226"/>
    <w:rsid w:val="00C21A01"/>
    <w:rsid w:val="00C2271E"/>
    <w:rsid w:val="00C23807"/>
    <w:rsid w:val="00C33034"/>
    <w:rsid w:val="00C33274"/>
    <w:rsid w:val="00C408BB"/>
    <w:rsid w:val="00C40903"/>
    <w:rsid w:val="00C40EB4"/>
    <w:rsid w:val="00C42301"/>
    <w:rsid w:val="00C42414"/>
    <w:rsid w:val="00C42FA6"/>
    <w:rsid w:val="00C46620"/>
    <w:rsid w:val="00C468ED"/>
    <w:rsid w:val="00C53076"/>
    <w:rsid w:val="00C53312"/>
    <w:rsid w:val="00C56254"/>
    <w:rsid w:val="00C6031D"/>
    <w:rsid w:val="00C63DDB"/>
    <w:rsid w:val="00C664E1"/>
    <w:rsid w:val="00C71F60"/>
    <w:rsid w:val="00C72CDA"/>
    <w:rsid w:val="00C738B8"/>
    <w:rsid w:val="00C74020"/>
    <w:rsid w:val="00C75619"/>
    <w:rsid w:val="00C76C51"/>
    <w:rsid w:val="00C81417"/>
    <w:rsid w:val="00C81D01"/>
    <w:rsid w:val="00C8436A"/>
    <w:rsid w:val="00C932E4"/>
    <w:rsid w:val="00C95380"/>
    <w:rsid w:val="00CA058A"/>
    <w:rsid w:val="00CA2787"/>
    <w:rsid w:val="00CA2D42"/>
    <w:rsid w:val="00CA409B"/>
    <w:rsid w:val="00CA70B5"/>
    <w:rsid w:val="00CB04FD"/>
    <w:rsid w:val="00CB5D17"/>
    <w:rsid w:val="00CC09B6"/>
    <w:rsid w:val="00CC125F"/>
    <w:rsid w:val="00CC23EE"/>
    <w:rsid w:val="00CC256B"/>
    <w:rsid w:val="00CC4C90"/>
    <w:rsid w:val="00CC5D7A"/>
    <w:rsid w:val="00CC6756"/>
    <w:rsid w:val="00CC6D7D"/>
    <w:rsid w:val="00CC7164"/>
    <w:rsid w:val="00CD02D4"/>
    <w:rsid w:val="00CD6E1C"/>
    <w:rsid w:val="00CE1435"/>
    <w:rsid w:val="00CE1FF6"/>
    <w:rsid w:val="00CE394D"/>
    <w:rsid w:val="00CE59BB"/>
    <w:rsid w:val="00CE5D8E"/>
    <w:rsid w:val="00CE670E"/>
    <w:rsid w:val="00CE74D6"/>
    <w:rsid w:val="00CF0B8C"/>
    <w:rsid w:val="00CF1781"/>
    <w:rsid w:val="00CF1AA0"/>
    <w:rsid w:val="00CF224C"/>
    <w:rsid w:val="00CF318E"/>
    <w:rsid w:val="00CF504E"/>
    <w:rsid w:val="00CF5E50"/>
    <w:rsid w:val="00CF60C7"/>
    <w:rsid w:val="00D00CCF"/>
    <w:rsid w:val="00D0150B"/>
    <w:rsid w:val="00D01798"/>
    <w:rsid w:val="00D02532"/>
    <w:rsid w:val="00D03D09"/>
    <w:rsid w:val="00D10437"/>
    <w:rsid w:val="00D24DDF"/>
    <w:rsid w:val="00D25CB8"/>
    <w:rsid w:val="00D263F3"/>
    <w:rsid w:val="00D27FD7"/>
    <w:rsid w:val="00D30D7B"/>
    <w:rsid w:val="00D31866"/>
    <w:rsid w:val="00D33D45"/>
    <w:rsid w:val="00D375EB"/>
    <w:rsid w:val="00D42F22"/>
    <w:rsid w:val="00D500CD"/>
    <w:rsid w:val="00D5171D"/>
    <w:rsid w:val="00D51D48"/>
    <w:rsid w:val="00D52086"/>
    <w:rsid w:val="00D5365F"/>
    <w:rsid w:val="00D572C8"/>
    <w:rsid w:val="00D612AB"/>
    <w:rsid w:val="00D614D0"/>
    <w:rsid w:val="00D624AA"/>
    <w:rsid w:val="00D62969"/>
    <w:rsid w:val="00D64F8F"/>
    <w:rsid w:val="00D66013"/>
    <w:rsid w:val="00D67EFE"/>
    <w:rsid w:val="00D703EC"/>
    <w:rsid w:val="00D7147E"/>
    <w:rsid w:val="00D7467E"/>
    <w:rsid w:val="00D75B25"/>
    <w:rsid w:val="00D86A31"/>
    <w:rsid w:val="00D86BE2"/>
    <w:rsid w:val="00D94767"/>
    <w:rsid w:val="00DA5EBB"/>
    <w:rsid w:val="00DA7E7C"/>
    <w:rsid w:val="00DB019B"/>
    <w:rsid w:val="00DB2CB6"/>
    <w:rsid w:val="00DB4B0C"/>
    <w:rsid w:val="00DB77DB"/>
    <w:rsid w:val="00DB7D98"/>
    <w:rsid w:val="00DC1EA7"/>
    <w:rsid w:val="00DC3403"/>
    <w:rsid w:val="00DC6E75"/>
    <w:rsid w:val="00DD7302"/>
    <w:rsid w:val="00DD75B7"/>
    <w:rsid w:val="00DE270F"/>
    <w:rsid w:val="00DE29E5"/>
    <w:rsid w:val="00DE2F72"/>
    <w:rsid w:val="00DE4318"/>
    <w:rsid w:val="00DE6362"/>
    <w:rsid w:val="00DF0FA0"/>
    <w:rsid w:val="00DF218C"/>
    <w:rsid w:val="00DF2B88"/>
    <w:rsid w:val="00DF32E7"/>
    <w:rsid w:val="00DF4D21"/>
    <w:rsid w:val="00E004DC"/>
    <w:rsid w:val="00E00DC3"/>
    <w:rsid w:val="00E01A0A"/>
    <w:rsid w:val="00E104A6"/>
    <w:rsid w:val="00E10D34"/>
    <w:rsid w:val="00E119EF"/>
    <w:rsid w:val="00E12C64"/>
    <w:rsid w:val="00E13695"/>
    <w:rsid w:val="00E15141"/>
    <w:rsid w:val="00E159EA"/>
    <w:rsid w:val="00E16ECF"/>
    <w:rsid w:val="00E170DB"/>
    <w:rsid w:val="00E2161B"/>
    <w:rsid w:val="00E2205F"/>
    <w:rsid w:val="00E24C3A"/>
    <w:rsid w:val="00E26A62"/>
    <w:rsid w:val="00E3150E"/>
    <w:rsid w:val="00E3274B"/>
    <w:rsid w:val="00E3461C"/>
    <w:rsid w:val="00E34AFC"/>
    <w:rsid w:val="00E40584"/>
    <w:rsid w:val="00E40CFA"/>
    <w:rsid w:val="00E4358A"/>
    <w:rsid w:val="00E435D2"/>
    <w:rsid w:val="00E43C32"/>
    <w:rsid w:val="00E53A2C"/>
    <w:rsid w:val="00E54AE9"/>
    <w:rsid w:val="00E56CFE"/>
    <w:rsid w:val="00E57504"/>
    <w:rsid w:val="00E62EDE"/>
    <w:rsid w:val="00E641A3"/>
    <w:rsid w:val="00E643EA"/>
    <w:rsid w:val="00E64C5C"/>
    <w:rsid w:val="00E655BC"/>
    <w:rsid w:val="00E674CF"/>
    <w:rsid w:val="00E67A22"/>
    <w:rsid w:val="00E71048"/>
    <w:rsid w:val="00E7127D"/>
    <w:rsid w:val="00E7191E"/>
    <w:rsid w:val="00E90C79"/>
    <w:rsid w:val="00E913BF"/>
    <w:rsid w:val="00E96106"/>
    <w:rsid w:val="00E979FC"/>
    <w:rsid w:val="00EA1EE9"/>
    <w:rsid w:val="00EA4312"/>
    <w:rsid w:val="00EA62B7"/>
    <w:rsid w:val="00EA6876"/>
    <w:rsid w:val="00EA694A"/>
    <w:rsid w:val="00EA7DBE"/>
    <w:rsid w:val="00EB1002"/>
    <w:rsid w:val="00EB3E33"/>
    <w:rsid w:val="00EB4341"/>
    <w:rsid w:val="00EB4C6E"/>
    <w:rsid w:val="00EB4CBA"/>
    <w:rsid w:val="00EB5217"/>
    <w:rsid w:val="00EB720A"/>
    <w:rsid w:val="00EC048C"/>
    <w:rsid w:val="00EC06AE"/>
    <w:rsid w:val="00EC08D0"/>
    <w:rsid w:val="00EC1CB9"/>
    <w:rsid w:val="00EC2155"/>
    <w:rsid w:val="00EC4CA4"/>
    <w:rsid w:val="00EC789F"/>
    <w:rsid w:val="00ED07FE"/>
    <w:rsid w:val="00ED099C"/>
    <w:rsid w:val="00ED1429"/>
    <w:rsid w:val="00ED3A84"/>
    <w:rsid w:val="00ED6510"/>
    <w:rsid w:val="00EE086B"/>
    <w:rsid w:val="00EE7296"/>
    <w:rsid w:val="00EF1E03"/>
    <w:rsid w:val="00EF3408"/>
    <w:rsid w:val="00EF3C54"/>
    <w:rsid w:val="00EF4B1A"/>
    <w:rsid w:val="00EF4C7D"/>
    <w:rsid w:val="00EF4EF8"/>
    <w:rsid w:val="00EF5B35"/>
    <w:rsid w:val="00EF768F"/>
    <w:rsid w:val="00EF76A4"/>
    <w:rsid w:val="00F00C30"/>
    <w:rsid w:val="00F02C9D"/>
    <w:rsid w:val="00F045B2"/>
    <w:rsid w:val="00F11753"/>
    <w:rsid w:val="00F13058"/>
    <w:rsid w:val="00F20135"/>
    <w:rsid w:val="00F2199C"/>
    <w:rsid w:val="00F254A7"/>
    <w:rsid w:val="00F25AAB"/>
    <w:rsid w:val="00F27A5A"/>
    <w:rsid w:val="00F30627"/>
    <w:rsid w:val="00F318A4"/>
    <w:rsid w:val="00F33B50"/>
    <w:rsid w:val="00F33F4D"/>
    <w:rsid w:val="00F354A5"/>
    <w:rsid w:val="00F3558F"/>
    <w:rsid w:val="00F378A4"/>
    <w:rsid w:val="00F41268"/>
    <w:rsid w:val="00F44B17"/>
    <w:rsid w:val="00F45924"/>
    <w:rsid w:val="00F47802"/>
    <w:rsid w:val="00F51A9C"/>
    <w:rsid w:val="00F52CCE"/>
    <w:rsid w:val="00F54BB6"/>
    <w:rsid w:val="00F569A0"/>
    <w:rsid w:val="00F60711"/>
    <w:rsid w:val="00F6119B"/>
    <w:rsid w:val="00F61831"/>
    <w:rsid w:val="00F621B6"/>
    <w:rsid w:val="00F62367"/>
    <w:rsid w:val="00F66A8D"/>
    <w:rsid w:val="00F66FC2"/>
    <w:rsid w:val="00F67D0F"/>
    <w:rsid w:val="00F67E3C"/>
    <w:rsid w:val="00F70A0B"/>
    <w:rsid w:val="00F71A3B"/>
    <w:rsid w:val="00F7241F"/>
    <w:rsid w:val="00F727E6"/>
    <w:rsid w:val="00F76BD3"/>
    <w:rsid w:val="00F7777B"/>
    <w:rsid w:val="00F8132F"/>
    <w:rsid w:val="00F81F1F"/>
    <w:rsid w:val="00F826CA"/>
    <w:rsid w:val="00F9279A"/>
    <w:rsid w:val="00F93A76"/>
    <w:rsid w:val="00F94E48"/>
    <w:rsid w:val="00FA09EC"/>
    <w:rsid w:val="00FA10BC"/>
    <w:rsid w:val="00FA1132"/>
    <w:rsid w:val="00FA3180"/>
    <w:rsid w:val="00FA615F"/>
    <w:rsid w:val="00FB2DBB"/>
    <w:rsid w:val="00FB5146"/>
    <w:rsid w:val="00FB57F7"/>
    <w:rsid w:val="00FB59A8"/>
    <w:rsid w:val="00FB6B0B"/>
    <w:rsid w:val="00FB78AE"/>
    <w:rsid w:val="00FD079E"/>
    <w:rsid w:val="00FD5F5C"/>
    <w:rsid w:val="00FE0AC0"/>
    <w:rsid w:val="00FE1F41"/>
    <w:rsid w:val="00FE3971"/>
    <w:rsid w:val="00FE6171"/>
    <w:rsid w:val="00FF498A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45617"/>
  <w15:docId w15:val="{94B135B1-15E9-45A1-B465-60410DA2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2A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2697B"/>
    <w:pPr>
      <w:keepNext/>
      <w:spacing w:before="120" w:after="120" w:line="240" w:lineRule="auto"/>
      <w:jc w:val="both"/>
      <w:outlineLvl w:val="0"/>
    </w:pPr>
    <w:rPr>
      <w:rFonts w:ascii="Verdana" w:eastAsia="Times New Roman" w:hAnsi="Verdana" w:cs="Verdana"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351A1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63A4"/>
    <w:pPr>
      <w:keepNext/>
      <w:keepLines/>
      <w:spacing w:before="200" w:after="0"/>
      <w:outlineLvl w:val="4"/>
    </w:pPr>
    <w:rPr>
      <w:rFonts w:ascii="Calibri Light" w:eastAsia="Times New Roman" w:hAnsi="Calibri Light" w:cs="Calibri Light"/>
      <w:color w:val="1F4D7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3A4"/>
    <w:pPr>
      <w:keepNext/>
      <w:keepLines/>
      <w:spacing w:before="200" w:after="0"/>
      <w:outlineLvl w:val="5"/>
    </w:pPr>
    <w:rPr>
      <w:rFonts w:ascii="Calibri Light" w:eastAsia="Times New Roman" w:hAnsi="Calibri Light" w:cs="Calibri Light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697B"/>
    <w:rPr>
      <w:rFonts w:ascii="Verdana" w:hAnsi="Verdana" w:cs="Verdana"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locked/>
    <w:rsid w:val="00CF318E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351A1C"/>
    <w:rPr>
      <w:rFonts w:ascii="Calibri Light" w:hAnsi="Calibri Light" w:cs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A9128A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9B63A4"/>
    <w:rPr>
      <w:rFonts w:ascii="Calibri Light" w:hAnsi="Calibri Light" w:cs="Calibri Light"/>
      <w:color w:val="1F4D78"/>
    </w:rPr>
  </w:style>
  <w:style w:type="character" w:customStyle="1" w:styleId="Nagwek6Znak">
    <w:name w:val="Nagłówek 6 Znak"/>
    <w:link w:val="Nagwek6"/>
    <w:uiPriority w:val="99"/>
    <w:semiHidden/>
    <w:locked/>
    <w:rsid w:val="009B63A4"/>
    <w:rPr>
      <w:rFonts w:ascii="Calibri Light" w:hAnsi="Calibri Light" w:cs="Calibri Light"/>
      <w:i/>
      <w:iCs/>
      <w:color w:val="1F4D78"/>
    </w:rPr>
  </w:style>
  <w:style w:type="character" w:customStyle="1" w:styleId="Nagwek7Znak">
    <w:name w:val="Nagłówek 7 Znak"/>
    <w:link w:val="Nagwek7"/>
    <w:uiPriority w:val="99"/>
    <w:locked/>
    <w:rsid w:val="00CF318E"/>
    <w:rPr>
      <w:rFonts w:ascii="Verdana" w:hAnsi="Verdana" w:cs="Verdana"/>
      <w:b/>
      <w:bCs/>
      <w:color w:val="FF0000"/>
      <w:sz w:val="18"/>
      <w:szCs w:val="18"/>
      <w:lang w:eastAsia="pl-PL"/>
    </w:rPr>
  </w:style>
  <w:style w:type="paragraph" w:customStyle="1" w:styleId="Default">
    <w:name w:val="Default"/>
    <w:rsid w:val="00D30D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locked/>
    <w:rsid w:val="002E470A"/>
  </w:style>
  <w:style w:type="paragraph" w:styleId="Stopka">
    <w:name w:val="footer"/>
    <w:basedOn w:val="Normalny"/>
    <w:link w:val="Stopka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70A"/>
  </w:style>
  <w:style w:type="paragraph" w:customStyle="1" w:styleId="Tekstpodstawowy22">
    <w:name w:val="Tekst podstawowy 22"/>
    <w:basedOn w:val="Normalny"/>
    <w:uiPriority w:val="99"/>
    <w:rsid w:val="00CC09B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locked/>
    <w:rsid w:val="00CC09B6"/>
    <w:rPr>
      <w:rFonts w:ascii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23807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610DB9"/>
    <w:rPr>
      <w:rFonts w:ascii="Times New Roman" w:hAnsi="Times New Roman" w:cs="Times New Roman"/>
      <w:sz w:val="20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F318E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E752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E7529"/>
    <w:rPr>
      <w:vertAlign w:val="superscript"/>
    </w:rPr>
  </w:style>
  <w:style w:type="character" w:styleId="Hipercze">
    <w:name w:val="Hyperlink"/>
    <w:uiPriority w:val="99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uiPriority w:val="99"/>
    <w:rsid w:val="00C8141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alb">
    <w:name w:val="a_lb"/>
    <w:uiPriority w:val="99"/>
    <w:rsid w:val="002605F6"/>
  </w:style>
  <w:style w:type="paragraph" w:customStyle="1" w:styleId="Tretekstu">
    <w:name w:val="Treść tekstu"/>
    <w:basedOn w:val="Normalny"/>
    <w:uiPriority w:val="99"/>
    <w:rsid w:val="008C4B2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lang w:eastAsia="pl-PL"/>
    </w:rPr>
  </w:style>
  <w:style w:type="paragraph" w:customStyle="1" w:styleId="Zawartoramki">
    <w:name w:val="Zawartość ramki"/>
    <w:basedOn w:val="Normalny"/>
    <w:uiPriority w:val="99"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FontStyle41">
    <w:name w:val="Font Style41"/>
    <w:uiPriority w:val="99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uiPriority w:val="99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uiPriority w:val="99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uiPriority w:val="99"/>
    <w:rsid w:val="001B0454"/>
  </w:style>
  <w:style w:type="paragraph" w:styleId="NormalnyWeb">
    <w:name w:val="Normal (Web)"/>
    <w:basedOn w:val="Normalny"/>
    <w:uiPriority w:val="99"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762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locked/>
    <w:rsid w:val="002762E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2F0AEE"/>
  </w:style>
  <w:style w:type="paragraph" w:customStyle="1" w:styleId="Standard">
    <w:name w:val="Standard"/>
    <w:uiPriority w:val="99"/>
    <w:rsid w:val="001F2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5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A9128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Listapunktowana2">
    <w:name w:val="List Bullet 2"/>
    <w:basedOn w:val="Normalny"/>
    <w:uiPriority w:val="99"/>
    <w:rsid w:val="00A9128A"/>
    <w:pPr>
      <w:tabs>
        <w:tab w:val="num" w:pos="54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B63A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1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16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9C7"/>
    <w:pPr>
      <w:suppressAutoHyphens w:val="0"/>
      <w:spacing w:after="16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9C7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lead1">
    <w:name w:val="lead1"/>
    <w:uiPriority w:val="99"/>
    <w:rsid w:val="000009C7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styleId="Pogrubienie">
    <w:name w:val="Strong"/>
    <w:uiPriority w:val="99"/>
    <w:qFormat/>
    <w:rsid w:val="000009C7"/>
    <w:rPr>
      <w:b/>
      <w:bCs/>
    </w:rPr>
  </w:style>
  <w:style w:type="character" w:customStyle="1" w:styleId="st">
    <w:name w:val="st"/>
    <w:basedOn w:val="Domylnaczcionkaakapitu"/>
    <w:uiPriority w:val="99"/>
    <w:rsid w:val="000009C7"/>
  </w:style>
  <w:style w:type="character" w:styleId="Uwydatnienie">
    <w:name w:val="Emphasis"/>
    <w:uiPriority w:val="99"/>
    <w:qFormat/>
    <w:rsid w:val="000009C7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0009C7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0009C7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009C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B7F18"/>
    <w:rPr>
      <w:rFonts w:cs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616D14"/>
    <w:rPr>
      <w:rFonts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6D14"/>
    <w:pPr>
      <w:widowControl w:val="0"/>
      <w:shd w:val="clear" w:color="auto" w:fill="FFFFFF"/>
      <w:spacing w:before="360" w:after="0" w:line="283" w:lineRule="exact"/>
      <w:ind w:hanging="320"/>
      <w:jc w:val="both"/>
    </w:pPr>
    <w:rPr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A9EC-AA3C-421C-8E6E-C25E3D7D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tańczyk</dc:creator>
  <cp:keywords/>
  <dc:description/>
  <cp:lastModifiedBy>admin</cp:lastModifiedBy>
  <cp:revision>3</cp:revision>
  <cp:lastPrinted>2019-05-15T07:51:00Z</cp:lastPrinted>
  <dcterms:created xsi:type="dcterms:W3CDTF">2019-05-16T11:25:00Z</dcterms:created>
  <dcterms:modified xsi:type="dcterms:W3CDTF">2019-05-17T10:51:00Z</dcterms:modified>
</cp:coreProperties>
</file>